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6D" w:rsidRDefault="005A3434" w:rsidP="00A10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11F43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FD6B93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A3434" w:rsidRPr="005A3434" w:rsidRDefault="005A3434" w:rsidP="00A10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11F4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D6B9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1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750541">
        <w:rPr>
          <w:rFonts w:ascii="Times New Roman" w:hAnsi="Times New Roman" w:cs="Times New Roman"/>
          <w:bCs/>
          <w:sz w:val="24"/>
          <w:szCs w:val="24"/>
        </w:rPr>
        <w:t xml:space="preserve"> Главы А</w:t>
      </w:r>
      <w:r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:rsidR="00A8316D" w:rsidRDefault="005A3434" w:rsidP="00A1062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FD6B93"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 w:rsidR="00FD6B93">
        <w:rPr>
          <w:rFonts w:ascii="Times New Roman" w:hAnsi="Times New Roman" w:cs="Times New Roman"/>
          <w:bCs/>
          <w:sz w:val="24"/>
          <w:szCs w:val="24"/>
        </w:rPr>
        <w:t>Усть-Кок</w:t>
      </w:r>
      <w:r w:rsidR="00A8316D">
        <w:rPr>
          <w:rFonts w:ascii="Times New Roman" w:hAnsi="Times New Roman" w:cs="Times New Roman"/>
          <w:bCs/>
          <w:sz w:val="24"/>
          <w:szCs w:val="24"/>
        </w:rPr>
        <w:t>инский</w:t>
      </w:r>
      <w:proofErr w:type="spellEnd"/>
      <w:r w:rsidR="00A8316D">
        <w:rPr>
          <w:rFonts w:ascii="Times New Roman" w:hAnsi="Times New Roman" w:cs="Times New Roman"/>
          <w:bCs/>
          <w:sz w:val="24"/>
          <w:szCs w:val="24"/>
        </w:rPr>
        <w:t xml:space="preserve"> район» РА</w:t>
      </w:r>
    </w:p>
    <w:p w:rsidR="005A3434" w:rsidRDefault="001911D8" w:rsidP="00A1062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0т 09</w:t>
      </w:r>
      <w:r w:rsidR="005A343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A3434">
        <w:rPr>
          <w:rFonts w:ascii="Times New Roman" w:hAnsi="Times New Roman" w:cs="Times New Roman"/>
          <w:bCs/>
          <w:sz w:val="24"/>
          <w:szCs w:val="24"/>
        </w:rPr>
        <w:t xml:space="preserve">1.2018 года № </w:t>
      </w:r>
      <w:r w:rsidR="00382E89">
        <w:rPr>
          <w:rFonts w:ascii="Times New Roman" w:hAnsi="Times New Roman" w:cs="Times New Roman"/>
          <w:bCs/>
          <w:sz w:val="24"/>
          <w:szCs w:val="24"/>
        </w:rPr>
        <w:t>1228/1</w:t>
      </w:r>
      <w:r w:rsidR="005A3434">
        <w:rPr>
          <w:rFonts w:ascii="Times New Roman" w:hAnsi="Times New Roman" w:cs="Times New Roman"/>
          <w:bCs/>
          <w:sz w:val="24"/>
          <w:szCs w:val="24"/>
        </w:rPr>
        <w:tab/>
      </w:r>
      <w:r w:rsidR="005A3434">
        <w:rPr>
          <w:rFonts w:ascii="Times New Roman" w:hAnsi="Times New Roman" w:cs="Times New Roman"/>
          <w:bCs/>
          <w:sz w:val="24"/>
          <w:szCs w:val="24"/>
        </w:rPr>
        <w:tab/>
      </w:r>
    </w:p>
    <w:p w:rsidR="008604B2" w:rsidRPr="005C6A2F" w:rsidRDefault="008604B2" w:rsidP="005A3434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4B2" w:rsidRPr="005C6A2F" w:rsidRDefault="005A3434" w:rsidP="00AF6A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A2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«РАЗВИТИЕ СРЕДСТВ </w:t>
      </w:r>
      <w:proofErr w:type="gramStart"/>
      <w:r w:rsidRPr="005C6A2F">
        <w:rPr>
          <w:rFonts w:ascii="Times New Roman" w:hAnsi="Times New Roman" w:cs="Times New Roman"/>
          <w:b/>
          <w:bCs/>
          <w:sz w:val="24"/>
          <w:szCs w:val="24"/>
        </w:rPr>
        <w:t>МАССОВОЙ</w:t>
      </w:r>
      <w:proofErr w:type="gramEnd"/>
    </w:p>
    <w:p w:rsidR="008604B2" w:rsidRPr="005C6A2F" w:rsidRDefault="00FD6B93" w:rsidP="00FD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B9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5A3434" w:rsidRPr="005C6A2F">
        <w:rPr>
          <w:rFonts w:ascii="Times New Roman" w:hAnsi="Times New Roman" w:cs="Times New Roman"/>
          <w:b/>
          <w:bCs/>
          <w:sz w:val="24"/>
          <w:szCs w:val="24"/>
        </w:rPr>
        <w:t>ИНФОРМАЦИИ НА ТЕРРИТОРИИ МО «УСТЬ-КОКСИНСКИЙ РАЙОН»</w:t>
      </w:r>
    </w:p>
    <w:p w:rsidR="005A3434" w:rsidRPr="005C6A2F" w:rsidRDefault="008604B2" w:rsidP="00AF6A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A2F"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</w:p>
    <w:p w:rsidR="00A8316D" w:rsidRDefault="00A8316D" w:rsidP="005A3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16D" w:rsidRPr="0003539E" w:rsidRDefault="0003539E" w:rsidP="0003539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19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505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316D" w:rsidRPr="0003539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8604B2" w:rsidRPr="00035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16D" w:rsidRPr="0003539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2"/>
        <w:gridCol w:w="7797"/>
      </w:tblGrid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</w:t>
            </w:r>
            <w:r w:rsidR="0011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ы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7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редств массовой и</w:t>
            </w:r>
            <w:r w:rsidR="005165D1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и</w:t>
            </w:r>
            <w:r w:rsidR="00860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О «</w:t>
            </w:r>
            <w:proofErr w:type="spellStart"/>
            <w:r w:rsidR="008604B2"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860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Республики Алтай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860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860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«Редакция газеты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омости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860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4 годы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7D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заимодействия органов местного самоуправления и общества через информирование в СМИ: газет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</w:t>
            </w:r>
            <w:r w:rsidR="0011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ради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водь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7D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конституционного права жителе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на получение информации о муниципальных правовых актах, о деятельности органов местного самоуправления, о важнейших событиях общественно-политической и социально-экономической жизни района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выпуск газеты «</w:t>
            </w:r>
            <w:proofErr w:type="spellStart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.</w:t>
            </w:r>
          </w:p>
          <w:p w:rsidR="007D1AA9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и организация радиовещания радиоканала «Радио </w:t>
            </w:r>
            <w:proofErr w:type="spellStart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Беловодье</w:t>
            </w:r>
            <w:proofErr w:type="spellEnd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 w:rsidP="00797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9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и </w:t>
            </w:r>
            <w:r w:rsidR="0003539E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газеты «</w:t>
            </w:r>
            <w:proofErr w:type="spellStart"/>
            <w:r w:rsidR="0003539E"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 w:rsidR="00035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;</w:t>
            </w:r>
          </w:p>
          <w:p w:rsidR="00A8316D" w:rsidRPr="00681058" w:rsidRDefault="007D1A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и организация радиовещания </w:t>
            </w:r>
            <w:r w:rsidR="00095A6A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на радиоканале</w:t>
            </w: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дио </w:t>
            </w:r>
            <w:proofErr w:type="spellStart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Беловодье</w:t>
            </w:r>
            <w:proofErr w:type="spellEnd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Pr="00681058" w:rsidRDefault="00790E03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 муниципальных правовых ак</w:t>
            </w:r>
            <w:r w:rsidR="00482CA9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тах местного самоуправления МО «</w:t>
            </w:r>
            <w:proofErr w:type="spellStart"/>
            <w:r w:rsidR="00482CA9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="00482CA9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в газете «</w:t>
            </w:r>
            <w:proofErr w:type="spellStart"/>
            <w:r w:rsidR="00482CA9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 w:rsidR="00482CA9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</w:t>
            </w:r>
          </w:p>
          <w:p w:rsidR="00482CA9" w:rsidRPr="00681058" w:rsidRDefault="00482CA9" w:rsidP="00681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 важнейши</w:t>
            </w:r>
            <w:r w:rsidR="00095A6A"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х событиях</w:t>
            </w:r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,  общественно-политической и социально-экономической жизни района  в газете «</w:t>
            </w:r>
            <w:proofErr w:type="spellStart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 w:rsidRPr="00681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</w:t>
            </w:r>
          </w:p>
          <w:p w:rsidR="00482CA9" w:rsidRPr="00790E03" w:rsidRDefault="00482CA9" w:rsidP="000364DA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8" w:rsidRPr="006A3F78" w:rsidRDefault="006A3F78" w:rsidP="006A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й объем бюджетных ассигнований на реализацию программы </w:t>
            </w:r>
            <w:r w:rsidRPr="006A3F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ит  23 809,00  тыс. рублей,  в том числе по годам реализации программы:</w:t>
            </w:r>
          </w:p>
          <w:p w:rsidR="006A3F78" w:rsidRPr="006A3F78" w:rsidRDefault="006A3F78" w:rsidP="006A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3F78">
              <w:rPr>
                <w:rFonts w:ascii="Times New Roman" w:eastAsia="Calibri" w:hAnsi="Times New Roman" w:cs="Times New Roman"/>
                <w:sz w:val="24"/>
                <w:szCs w:val="24"/>
              </w:rPr>
              <w:t>2019 год – 4 300,00 тыс. рублей</w:t>
            </w:r>
            <w:r w:rsidRPr="006A3F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0 год – 4 384,00 тыс. рублей;                        </w:t>
            </w:r>
            <w:r w:rsidRPr="006A3F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1год –  4 650,00 тыс. рублей;                         </w:t>
            </w:r>
            <w:r w:rsidRPr="006A3F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2 год – 4 475,00 тыс. рублей;                        </w:t>
            </w:r>
            <w:r w:rsidRPr="006A3F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3 год – 4 000,00 тыс. рублей;                        </w:t>
            </w:r>
            <w:r w:rsidRPr="006A3F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024 год – 2 000,00 тыс. рублей.   </w:t>
            </w:r>
            <w:proofErr w:type="gramEnd"/>
          </w:p>
          <w:p w:rsidR="006A3F78" w:rsidRPr="006A3F78" w:rsidRDefault="006A3F78" w:rsidP="006A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6A3F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редства федерального бюджета в объеме  0,00 тыс. рублей</w:t>
            </w:r>
          </w:p>
          <w:p w:rsidR="006A3F78" w:rsidRPr="006A3F78" w:rsidRDefault="006A3F78" w:rsidP="006A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6A3F78" w:rsidRPr="006A3F78" w:rsidRDefault="006A3F78" w:rsidP="006A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 w:rsidRPr="006A3F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 009,00 </w:t>
            </w:r>
            <w:r w:rsidRPr="006A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6A3F78" w:rsidRPr="006A3F78" w:rsidRDefault="006A3F78" w:rsidP="006A3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 w:rsidRPr="006A3F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</w:t>
            </w:r>
            <w:r w:rsidRPr="006A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лей (справочно);</w:t>
            </w:r>
          </w:p>
          <w:p w:rsidR="00A8316D" w:rsidRDefault="006A3F78" w:rsidP="006A3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ственные средства  в объеме 11 800,00 тыс. рублей (справочно)</w:t>
            </w:r>
          </w:p>
        </w:tc>
      </w:tr>
      <w:tr w:rsidR="00A8316D" w:rsidTr="00FD6B9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02" w:rsidRDefault="00CA2D3B" w:rsidP="006810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F3002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информационной открытости органов местного самоуправления посредством оперативного, объективного, позитивного и конструктивного информирования населения о муниципальных правовых актах, вопросах местного значения,  о ходе </w:t>
            </w:r>
            <w:proofErr w:type="gramStart"/>
            <w:r w:rsidR="00EF3002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х процессов</w:t>
            </w:r>
            <w:proofErr w:type="gramEnd"/>
            <w:r w:rsidR="00EF3002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форм в </w:t>
            </w:r>
            <w:r w:rsidR="00EF3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е,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реги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оне и стране (%)-50; (путем социологического опроса);</w:t>
            </w:r>
          </w:p>
          <w:p w:rsidR="00412E1F" w:rsidRPr="00C73DE8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мещение информации о муниципальных правовых актах 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 МО «</w:t>
            </w:r>
            <w:proofErr w:type="spellStart"/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сть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-К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оксинский</w:t>
            </w:r>
            <w:proofErr w:type="spellEnd"/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айон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азете «</w:t>
            </w:r>
            <w:proofErr w:type="spellStart"/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>Уймонские</w:t>
            </w:r>
            <w:proofErr w:type="spellEnd"/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ти» </w:t>
            </w:r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>(%)-100;</w:t>
            </w:r>
          </w:p>
          <w:p w:rsidR="00412E1F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азмещение о важнейших событиях общественно-политической и социально-экономической  жизни района</w:t>
            </w:r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азете «</w:t>
            </w:r>
            <w:proofErr w:type="spellStart"/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>Уймонские</w:t>
            </w:r>
            <w:proofErr w:type="spellEnd"/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ти» (шт.)-400;</w:t>
            </w:r>
          </w:p>
          <w:p w:rsidR="00412E1F" w:rsidRPr="000D69CD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оля публикаций в газете «</w:t>
            </w:r>
            <w:proofErr w:type="spellStart"/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Уймонские</w:t>
            </w:r>
            <w:proofErr w:type="spellEnd"/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ти» о важнейших событиях социально-экономической и общественно-политической жизни регион</w:t>
            </w:r>
            <w:r w:rsidR="000D69CD">
              <w:rPr>
                <w:rFonts w:ascii="Times New Roman" w:hAnsi="Times New Roman"/>
                <w:color w:val="000000"/>
                <w:sz w:val="24"/>
                <w:szCs w:val="24"/>
              </w:rPr>
              <w:t>а, муниципальных правовых актов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- 100;</w:t>
            </w:r>
          </w:p>
          <w:p w:rsidR="00412E1F" w:rsidRPr="000D69CD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р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еализаци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ража газеты «</w:t>
            </w:r>
            <w:proofErr w:type="spellStart"/>
            <w:r w:rsidR="00111F43">
              <w:rPr>
                <w:rFonts w:ascii="Times New Roman" w:hAnsi="Times New Roman"/>
                <w:color w:val="000000"/>
                <w:sz w:val="24"/>
                <w:szCs w:val="24"/>
              </w:rPr>
              <w:t>Уймонские</w:t>
            </w:r>
            <w:proofErr w:type="spellEnd"/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>вести»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(%)-94;</w:t>
            </w:r>
          </w:p>
          <w:p w:rsidR="00412E1F" w:rsidRPr="000D69CD" w:rsidRDefault="00CA2D3B" w:rsidP="00412E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412E1F" w:rsidRPr="00C73D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уровня цен на </w:t>
            </w:r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издание, доступных  для жителей (</w:t>
            </w:r>
            <w:proofErr w:type="spellStart"/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 w:rsidR="00B95393">
              <w:rPr>
                <w:rFonts w:ascii="Times New Roman" w:hAnsi="Times New Roman"/>
                <w:color w:val="000000"/>
                <w:sz w:val="24"/>
                <w:szCs w:val="24"/>
              </w:rPr>
              <w:t>)- 16;</w:t>
            </w:r>
          </w:p>
          <w:p w:rsidR="00A8316D" w:rsidRPr="000D69CD" w:rsidRDefault="00CA2D3B" w:rsidP="00AA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D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539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я информационных передач на радиоканале «Радио </w:t>
            </w:r>
            <w:proofErr w:type="spellStart"/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Беловодье</w:t>
            </w:r>
            <w:proofErr w:type="spellEnd"/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о важнейших событиях социально-экономической и общественно-политической жизни </w:t>
            </w:r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>страны (</w:t>
            </w:r>
            <w:proofErr w:type="spellStart"/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>вт.ч</w:t>
            </w:r>
            <w:proofErr w:type="spellEnd"/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12E1F">
              <w:rPr>
                <w:rFonts w:ascii="Times New Roman" w:hAnsi="Times New Roman"/>
                <w:color w:val="000000"/>
                <w:sz w:val="24"/>
                <w:szCs w:val="24"/>
              </w:rPr>
              <w:t>айон</w:t>
            </w:r>
            <w:r w:rsidR="00412E1F" w:rsidRPr="00F1089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A1FF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E75F6">
              <w:rPr>
                <w:rFonts w:ascii="Times New Roman" w:hAnsi="Times New Roman"/>
                <w:color w:val="000000"/>
                <w:sz w:val="24"/>
                <w:szCs w:val="24"/>
              </w:rPr>
              <w:t>(%)-0,1.</w:t>
            </w:r>
          </w:p>
        </w:tc>
      </w:tr>
    </w:tbl>
    <w:p w:rsidR="00FD6B93" w:rsidRPr="00D14371" w:rsidRDefault="00FD6B93" w:rsidP="00FD6B9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E2752" w:rsidRPr="00750541" w:rsidRDefault="00FD6B93" w:rsidP="00FD6B93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37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3539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14371" w:rsidRPr="00D14371">
        <w:rPr>
          <w:rFonts w:ascii="Times New Roman" w:hAnsi="Times New Roman" w:cs="Times New Roman"/>
          <w:b/>
          <w:sz w:val="24"/>
          <w:szCs w:val="24"/>
        </w:rPr>
        <w:t>.</w:t>
      </w:r>
      <w:r w:rsidRPr="00FD6B93">
        <w:rPr>
          <w:rFonts w:ascii="Times New Roman" w:hAnsi="Times New Roman" w:cs="Times New Roman"/>
          <w:sz w:val="24"/>
          <w:szCs w:val="24"/>
        </w:rPr>
        <w:t xml:space="preserve"> </w:t>
      </w:r>
      <w:r w:rsidR="000364DA">
        <w:rPr>
          <w:rFonts w:ascii="Times New Roman" w:hAnsi="Times New Roman"/>
          <w:b/>
          <w:color w:val="000000"/>
          <w:sz w:val="24"/>
          <w:szCs w:val="24"/>
        </w:rPr>
        <w:t xml:space="preserve">Характеристика </w:t>
      </w:r>
      <w:r w:rsidR="004765B2" w:rsidRPr="004765B2">
        <w:rPr>
          <w:rFonts w:ascii="Times New Roman" w:hAnsi="Times New Roman" w:cs="Times New Roman"/>
          <w:b/>
          <w:bCs/>
          <w:sz w:val="24"/>
          <w:szCs w:val="24"/>
        </w:rPr>
        <w:t>сферы реализации муниципальной программы</w:t>
      </w:r>
    </w:p>
    <w:p w:rsidR="0003539E" w:rsidRDefault="0003539E" w:rsidP="0003539E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539E">
        <w:rPr>
          <w:rFonts w:ascii="Times New Roman" w:hAnsi="Times New Roman"/>
          <w:sz w:val="24"/>
          <w:szCs w:val="24"/>
        </w:rPr>
        <w:t>Программа подготовлена на основании Перечня муниципальных программ МО  «</w:t>
      </w:r>
      <w:proofErr w:type="spellStart"/>
      <w:r w:rsidRPr="0003539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03539E">
        <w:rPr>
          <w:rFonts w:ascii="Times New Roman" w:hAnsi="Times New Roman"/>
          <w:sz w:val="24"/>
          <w:szCs w:val="24"/>
        </w:rPr>
        <w:t xml:space="preserve"> район» Республики Алтай, утвержденного распоряжением  Администрации МО «</w:t>
      </w:r>
      <w:proofErr w:type="spellStart"/>
      <w:r w:rsidRPr="0003539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03539E">
        <w:rPr>
          <w:rFonts w:ascii="Times New Roman" w:hAnsi="Times New Roman"/>
          <w:sz w:val="24"/>
          <w:szCs w:val="24"/>
        </w:rPr>
        <w:t xml:space="preserve"> район» Республики Алтай от 01октября  2018 года № </w:t>
      </w:r>
      <w:r w:rsidR="00323CEF">
        <w:rPr>
          <w:rFonts w:ascii="Times New Roman" w:hAnsi="Times New Roman"/>
          <w:sz w:val="24"/>
          <w:szCs w:val="24"/>
        </w:rPr>
        <w:t>388</w:t>
      </w:r>
      <w:r w:rsidRPr="0003539E">
        <w:rPr>
          <w:rFonts w:ascii="Times New Roman" w:hAnsi="Times New Roman"/>
          <w:sz w:val="24"/>
          <w:szCs w:val="24"/>
        </w:rPr>
        <w:t>/1 «Об утверждении перечня муниципальных программ МО  «</w:t>
      </w:r>
      <w:proofErr w:type="spellStart"/>
      <w:r w:rsidRPr="0003539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03539E">
        <w:rPr>
          <w:rFonts w:ascii="Times New Roman" w:hAnsi="Times New Roman"/>
          <w:sz w:val="24"/>
          <w:szCs w:val="24"/>
        </w:rPr>
        <w:t xml:space="preserve"> район» РА»  и в соответствии с </w:t>
      </w:r>
      <w:hyperlink r:id="rId9" w:history="1">
        <w:r w:rsidRPr="0003539E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03539E">
        <w:rPr>
          <w:sz w:val="24"/>
          <w:szCs w:val="24"/>
        </w:rPr>
        <w:t xml:space="preserve"> </w:t>
      </w:r>
      <w:r w:rsidRPr="0003539E">
        <w:rPr>
          <w:rFonts w:ascii="Times New Roman" w:hAnsi="Times New Roman"/>
          <w:sz w:val="24"/>
          <w:szCs w:val="24"/>
        </w:rPr>
        <w:t>Администрации МО  «</w:t>
      </w:r>
      <w:proofErr w:type="spellStart"/>
      <w:r w:rsidRPr="0003539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03539E">
        <w:rPr>
          <w:rFonts w:ascii="Times New Roman" w:hAnsi="Times New Roman"/>
          <w:sz w:val="24"/>
          <w:szCs w:val="24"/>
        </w:rPr>
        <w:t xml:space="preserve"> район» Республики Алтай от 21 августа 2018 года N 842 «</w:t>
      </w:r>
      <w:r w:rsidRPr="0003539E">
        <w:rPr>
          <w:rFonts w:ascii="Times New Roman" w:hAnsi="Times New Roman"/>
          <w:bCs/>
          <w:sz w:val="24"/>
          <w:szCs w:val="24"/>
        </w:rPr>
        <w:t>Об утверждении порядка разработки, реализации и оценки</w:t>
      </w:r>
      <w:proofErr w:type="gramEnd"/>
      <w:r w:rsidRPr="0003539E">
        <w:rPr>
          <w:rFonts w:ascii="Times New Roman" w:hAnsi="Times New Roman"/>
          <w:bCs/>
          <w:sz w:val="24"/>
          <w:szCs w:val="24"/>
        </w:rPr>
        <w:t xml:space="preserve"> эффективности муниципальных программ муниципального образования «</w:t>
      </w:r>
      <w:proofErr w:type="spellStart"/>
      <w:r w:rsidRPr="0003539E">
        <w:rPr>
          <w:rFonts w:ascii="Times New Roman" w:hAnsi="Times New Roman"/>
          <w:bCs/>
          <w:sz w:val="24"/>
          <w:szCs w:val="24"/>
        </w:rPr>
        <w:t>Усть-Коксинский</w:t>
      </w:r>
      <w:proofErr w:type="spellEnd"/>
      <w:r w:rsidRPr="0003539E">
        <w:rPr>
          <w:rFonts w:ascii="Times New Roman" w:hAnsi="Times New Roman"/>
          <w:bCs/>
          <w:sz w:val="24"/>
          <w:szCs w:val="24"/>
        </w:rPr>
        <w:t xml:space="preserve"> район» Республики Алтай. </w:t>
      </w:r>
      <w:r w:rsidRPr="0003539E">
        <w:rPr>
          <w:rFonts w:ascii="Times New Roman" w:hAnsi="Times New Roman"/>
          <w:sz w:val="24"/>
          <w:szCs w:val="24"/>
        </w:rPr>
        <w:t xml:space="preserve">Администратором муниципальной программы является </w:t>
      </w:r>
      <w:r w:rsidRPr="0003539E">
        <w:rPr>
          <w:rFonts w:ascii="Times New Roman" w:hAnsi="Times New Roman"/>
          <w:sz w:val="24"/>
          <w:szCs w:val="24"/>
        </w:rPr>
        <w:lastRenderedPageBreak/>
        <w:t>Администрация МО «</w:t>
      </w:r>
      <w:proofErr w:type="spellStart"/>
      <w:r w:rsidRPr="0003539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0003539E">
        <w:rPr>
          <w:rFonts w:ascii="Times New Roman" w:hAnsi="Times New Roman"/>
          <w:sz w:val="24"/>
          <w:szCs w:val="24"/>
        </w:rPr>
        <w:t xml:space="preserve"> район» Республики Алтай. </w:t>
      </w:r>
      <w:r>
        <w:rPr>
          <w:rFonts w:ascii="Times New Roman" w:hAnsi="Times New Roman"/>
          <w:sz w:val="24"/>
          <w:szCs w:val="24"/>
        </w:rPr>
        <w:t xml:space="preserve">Соисполнителем муниципальной программы является </w:t>
      </w:r>
      <w:r>
        <w:rPr>
          <w:rFonts w:ascii="Times New Roman" w:hAnsi="Times New Roman" w:cs="Times New Roman"/>
          <w:bCs/>
          <w:sz w:val="24"/>
          <w:szCs w:val="24"/>
        </w:rPr>
        <w:t>МБУ «Редакция газеты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ймонск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домости».</w:t>
      </w:r>
    </w:p>
    <w:p w:rsidR="003E2752" w:rsidRDefault="003E2752" w:rsidP="0003539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блема реализации права граждан на получение полной, достоверной и своевременной информации в муниципальном образовании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»  требует принятии мер по поддержке и развитию со стороны органов местного самоуправления средства массовой информации. Средства массовой информации в реализации этого права имеют исключительное значение, поскольку успех проводимых социально-значимых преобразований напрямую зависит от степени восприятия жителе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иджев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зиционирования деятельности администрации М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».</w:t>
      </w:r>
    </w:p>
    <w:p w:rsidR="003E2752" w:rsidRPr="00413753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Данная Программа направлена на реализацию государственной и муниципальной информационной политики, выработку эффективных механизмов информирования населения о решении актуальных проблем социально-экономического развития МО «</w:t>
      </w:r>
      <w:proofErr w:type="spellStart"/>
      <w:r>
        <w:rPr>
          <w:color w:val="000000"/>
          <w:spacing w:val="1"/>
        </w:rPr>
        <w:t>Усть-Коксинский</w:t>
      </w:r>
      <w:proofErr w:type="spellEnd"/>
      <w:r>
        <w:rPr>
          <w:color w:val="000000"/>
          <w:spacing w:val="1"/>
        </w:rPr>
        <w:t xml:space="preserve"> район»</w:t>
      </w:r>
      <w:r w:rsidR="00413753">
        <w:rPr>
          <w:color w:val="000000"/>
          <w:spacing w:val="1"/>
        </w:rPr>
        <w:t>.</w:t>
      </w:r>
    </w:p>
    <w:p w:rsidR="003E2752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На территории </w:t>
      </w:r>
      <w:proofErr w:type="spellStart"/>
      <w:r>
        <w:rPr>
          <w:color w:val="000000"/>
          <w:spacing w:val="1"/>
        </w:rPr>
        <w:t>Усть-Коксинского</w:t>
      </w:r>
      <w:proofErr w:type="spellEnd"/>
      <w:r>
        <w:rPr>
          <w:color w:val="000000"/>
          <w:spacing w:val="1"/>
        </w:rPr>
        <w:t xml:space="preserve"> района издается районная общественно-политическая газета «</w:t>
      </w:r>
      <w:proofErr w:type="spellStart"/>
      <w:r>
        <w:rPr>
          <w:color w:val="000000"/>
          <w:spacing w:val="1"/>
        </w:rPr>
        <w:t>Уймонские</w:t>
      </w:r>
      <w:proofErr w:type="spellEnd"/>
      <w:r>
        <w:rPr>
          <w:color w:val="000000"/>
          <w:spacing w:val="1"/>
        </w:rPr>
        <w:t xml:space="preserve"> вести». Экономическая поддержка и развитие редакции газеты по приоритетным направлениям является одной из форм деятельности органов местного самоуправления </w:t>
      </w:r>
      <w:proofErr w:type="spellStart"/>
      <w:r>
        <w:rPr>
          <w:color w:val="000000"/>
          <w:spacing w:val="1"/>
        </w:rPr>
        <w:t>Усть-Коксинского</w:t>
      </w:r>
      <w:proofErr w:type="spellEnd"/>
      <w:r>
        <w:rPr>
          <w:color w:val="000000"/>
          <w:spacing w:val="1"/>
        </w:rPr>
        <w:t xml:space="preserve"> района Республики Алтай по защите прав и свобод человека и гражданина.</w:t>
      </w:r>
    </w:p>
    <w:p w:rsidR="003E2752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Районная газета «</w:t>
      </w:r>
      <w:proofErr w:type="spellStart"/>
      <w:r>
        <w:rPr>
          <w:color w:val="000000"/>
          <w:spacing w:val="1"/>
        </w:rPr>
        <w:t>Уймонские</w:t>
      </w:r>
      <w:proofErr w:type="spellEnd"/>
      <w:r>
        <w:rPr>
          <w:color w:val="000000"/>
          <w:spacing w:val="1"/>
        </w:rPr>
        <w:t xml:space="preserve"> вести» и радиоканал «Радио </w:t>
      </w:r>
      <w:proofErr w:type="spellStart"/>
      <w:r>
        <w:rPr>
          <w:color w:val="000000"/>
          <w:spacing w:val="1"/>
        </w:rPr>
        <w:t>Беловодье</w:t>
      </w:r>
      <w:proofErr w:type="spellEnd"/>
      <w:r>
        <w:rPr>
          <w:color w:val="000000"/>
          <w:spacing w:val="1"/>
        </w:rPr>
        <w:t>», выпускаемые МБУ  «Редакция газеты «</w:t>
      </w:r>
      <w:proofErr w:type="spellStart"/>
      <w:r>
        <w:rPr>
          <w:color w:val="000000"/>
          <w:spacing w:val="1"/>
        </w:rPr>
        <w:t>Уймонские</w:t>
      </w:r>
      <w:proofErr w:type="spellEnd"/>
      <w:r>
        <w:rPr>
          <w:color w:val="000000"/>
          <w:spacing w:val="1"/>
        </w:rPr>
        <w:t xml:space="preserve"> ведомости», являются мощным информационным ресурсом в </w:t>
      </w:r>
      <w:proofErr w:type="spellStart"/>
      <w:r>
        <w:rPr>
          <w:color w:val="000000"/>
          <w:spacing w:val="1"/>
        </w:rPr>
        <w:t>Усть-Коксинском</w:t>
      </w:r>
      <w:proofErr w:type="spellEnd"/>
      <w:r>
        <w:rPr>
          <w:color w:val="000000"/>
          <w:spacing w:val="1"/>
        </w:rPr>
        <w:t xml:space="preserve"> районе. На сегодняшний день районная газет</w:t>
      </w:r>
      <w:r w:rsidR="00413753">
        <w:rPr>
          <w:color w:val="000000"/>
          <w:spacing w:val="1"/>
        </w:rPr>
        <w:t>а</w:t>
      </w:r>
      <w:r>
        <w:rPr>
          <w:color w:val="000000"/>
          <w:spacing w:val="1"/>
        </w:rPr>
        <w:t xml:space="preserve"> для </w:t>
      </w:r>
      <w:r w:rsidR="00AA1FFC">
        <w:rPr>
          <w:color w:val="000000"/>
          <w:spacing w:val="1"/>
        </w:rPr>
        <w:t>большинства жителей района являе</w:t>
      </w:r>
      <w:r>
        <w:rPr>
          <w:color w:val="000000"/>
          <w:spacing w:val="1"/>
        </w:rPr>
        <w:t xml:space="preserve">тся единственным источником официальной информации о деятельности органов местного самоуправления в </w:t>
      </w:r>
      <w:proofErr w:type="spellStart"/>
      <w:r>
        <w:rPr>
          <w:color w:val="000000"/>
          <w:spacing w:val="1"/>
        </w:rPr>
        <w:t>Усть-Коксинском</w:t>
      </w:r>
      <w:proofErr w:type="spellEnd"/>
      <w:r>
        <w:rPr>
          <w:color w:val="000000"/>
          <w:spacing w:val="1"/>
        </w:rPr>
        <w:t xml:space="preserve"> районе. Поэтому создание благоприятных условий для работы редакции, укрепление ее материально-технической базы являются на сегодняшний день важнейшими вопросами по обеспечению информационной безопасности </w:t>
      </w:r>
      <w:proofErr w:type="spellStart"/>
      <w:r>
        <w:rPr>
          <w:color w:val="000000"/>
          <w:spacing w:val="1"/>
        </w:rPr>
        <w:t>Усть-Коксинского</w:t>
      </w:r>
      <w:proofErr w:type="spellEnd"/>
      <w:r>
        <w:rPr>
          <w:color w:val="000000"/>
          <w:spacing w:val="1"/>
        </w:rPr>
        <w:t xml:space="preserve"> района.</w:t>
      </w:r>
    </w:p>
    <w:p w:rsidR="003E2752" w:rsidRDefault="003E2752" w:rsidP="003E275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Программа соответствует целям и задачам, указанным в Стратегии социально-экономического развития </w:t>
      </w:r>
      <w:proofErr w:type="spellStart"/>
      <w:r>
        <w:rPr>
          <w:color w:val="000000"/>
          <w:spacing w:val="1"/>
        </w:rPr>
        <w:t>Усть-Коксинского</w:t>
      </w:r>
      <w:proofErr w:type="spellEnd"/>
      <w:r>
        <w:rPr>
          <w:color w:val="000000"/>
          <w:spacing w:val="1"/>
        </w:rPr>
        <w:t xml:space="preserve"> района на период до 2024 года, и выступает источником донесения до населения </w:t>
      </w:r>
      <w:proofErr w:type="spellStart"/>
      <w:r>
        <w:rPr>
          <w:color w:val="000000"/>
          <w:spacing w:val="1"/>
        </w:rPr>
        <w:t>Усть-Коксинского</w:t>
      </w:r>
      <w:proofErr w:type="spellEnd"/>
      <w:r>
        <w:rPr>
          <w:color w:val="000000"/>
          <w:spacing w:val="1"/>
        </w:rPr>
        <w:t xml:space="preserve"> района полной, своевременной и достоверной информации о процессах, протекающих в различных сферах экономики, о складывающейся социальной ситуации. Газета и Радио вносят свой вклад в создание благоприятного информационного микроклимата.</w:t>
      </w:r>
    </w:p>
    <w:p w:rsidR="00D14371" w:rsidRPr="00750541" w:rsidRDefault="003E2752" w:rsidP="00A507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В то же время газета и радио - социально значимая продукция, являются </w:t>
      </w:r>
      <w:r>
        <w:rPr>
          <w:b/>
          <w:color w:val="000000"/>
          <w:spacing w:val="1"/>
          <w:u w:val="single"/>
        </w:rPr>
        <w:t>низкорентабельными</w:t>
      </w:r>
      <w:r>
        <w:rPr>
          <w:color w:val="000000"/>
          <w:spacing w:val="1"/>
        </w:rPr>
        <w:t xml:space="preserve">, не располагают финансовыми средствами </w:t>
      </w:r>
      <w:r w:rsidR="004765B2">
        <w:rPr>
          <w:color w:val="000000"/>
          <w:spacing w:val="1"/>
        </w:rPr>
        <w:t>для развития и на системное,</w:t>
      </w:r>
      <w:r>
        <w:rPr>
          <w:color w:val="000000"/>
          <w:spacing w:val="1"/>
        </w:rPr>
        <w:t xml:space="preserve"> планомерное обновление компьютерной</w:t>
      </w:r>
      <w:r w:rsidR="004765B2">
        <w:rPr>
          <w:color w:val="000000"/>
          <w:spacing w:val="1"/>
        </w:rPr>
        <w:t>,</w:t>
      </w:r>
      <w:r>
        <w:rPr>
          <w:color w:val="000000"/>
          <w:spacing w:val="1"/>
        </w:rPr>
        <w:t xml:space="preserve"> издательской  техники и радиооборудования, позволяющими выпускать газету и радио на современном и качественном технологическом уровне. Поэтому складывающаяся экономическая ситуация (рост цен на </w:t>
      </w:r>
      <w:r w:rsidR="0035650E">
        <w:rPr>
          <w:color w:val="000000"/>
          <w:spacing w:val="1"/>
        </w:rPr>
        <w:t>ГСМ,</w:t>
      </w:r>
      <w:r>
        <w:rPr>
          <w:color w:val="000000"/>
          <w:spacing w:val="1"/>
        </w:rPr>
        <w:t xml:space="preserve"> полиграфические услуги, радийное обслуживание</w:t>
      </w:r>
      <w:r w:rsidR="0035650E">
        <w:rPr>
          <w:color w:val="000000"/>
          <w:spacing w:val="1"/>
        </w:rPr>
        <w:t>, нехватка корреспондентов</w:t>
      </w:r>
      <w:r>
        <w:rPr>
          <w:color w:val="000000"/>
          <w:spacing w:val="1"/>
        </w:rPr>
        <w:t xml:space="preserve">) </w:t>
      </w:r>
      <w:r w:rsidRPr="004765B2">
        <w:rPr>
          <w:color w:val="000000"/>
          <w:spacing w:val="1"/>
        </w:rPr>
        <w:t>в</w:t>
      </w:r>
      <w:r w:rsidR="0035650E" w:rsidRPr="004765B2">
        <w:rPr>
          <w:color w:val="000000"/>
          <w:spacing w:val="1"/>
        </w:rPr>
        <w:t>ызывает необходимость</w:t>
      </w:r>
      <w:r w:rsidR="0035650E">
        <w:rPr>
          <w:color w:val="000000"/>
          <w:spacing w:val="1"/>
        </w:rPr>
        <w:t xml:space="preserve"> </w:t>
      </w:r>
      <w:r w:rsidR="0035650E" w:rsidRPr="004765B2">
        <w:rPr>
          <w:color w:val="000000"/>
          <w:spacing w:val="1"/>
          <w:u w:val="single"/>
        </w:rPr>
        <w:t>небольшого</w:t>
      </w:r>
      <w:r w:rsidR="0035650E">
        <w:rPr>
          <w:color w:val="000000"/>
          <w:spacing w:val="1"/>
        </w:rPr>
        <w:t xml:space="preserve"> увеличения субсидий, предоставляемых из бюджета </w:t>
      </w:r>
      <w:r>
        <w:rPr>
          <w:color w:val="000000"/>
          <w:spacing w:val="1"/>
        </w:rPr>
        <w:t>н</w:t>
      </w:r>
      <w:r w:rsidR="0035650E">
        <w:rPr>
          <w:color w:val="000000"/>
          <w:spacing w:val="1"/>
        </w:rPr>
        <w:t xml:space="preserve">а поддержку и развитие районной </w:t>
      </w:r>
      <w:r>
        <w:rPr>
          <w:color w:val="000000"/>
          <w:spacing w:val="1"/>
        </w:rPr>
        <w:t>газе</w:t>
      </w:r>
      <w:r w:rsidR="0035650E">
        <w:rPr>
          <w:color w:val="000000"/>
          <w:spacing w:val="1"/>
        </w:rPr>
        <w:t xml:space="preserve">ты и </w:t>
      </w:r>
      <w:r>
        <w:rPr>
          <w:color w:val="000000"/>
          <w:spacing w:val="1"/>
        </w:rPr>
        <w:t>радио.</w:t>
      </w:r>
      <w:r w:rsidR="0035650E">
        <w:rPr>
          <w:color w:val="000000"/>
          <w:spacing w:val="1"/>
        </w:rPr>
        <w:t xml:space="preserve">  </w:t>
      </w:r>
    </w:p>
    <w:p w:rsidR="0003539E" w:rsidRPr="00750541" w:rsidRDefault="0003539E" w:rsidP="00A507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</w:p>
    <w:p w:rsidR="0003539E" w:rsidRPr="0003539E" w:rsidRDefault="0003539E" w:rsidP="0003539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6B9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3539E">
        <w:rPr>
          <w:rFonts w:ascii="Times New Roman" w:hAnsi="Times New Roman" w:cs="Times New Roman"/>
          <w:sz w:val="24"/>
          <w:szCs w:val="24"/>
        </w:rPr>
        <w:t xml:space="preserve">  Развитие взаимодействия органов местного самоуправления и общества</w:t>
      </w:r>
    </w:p>
    <w:p w:rsidR="0003539E" w:rsidRPr="00D10434" w:rsidRDefault="0003539E" w:rsidP="0003539E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34">
        <w:rPr>
          <w:rFonts w:ascii="Times New Roman" w:hAnsi="Times New Roman" w:cs="Times New Roman"/>
          <w:sz w:val="24"/>
          <w:szCs w:val="24"/>
        </w:rPr>
        <w:tab/>
        <w:t xml:space="preserve">Развитие гражданского общества невозможно без эффективного взаимодействия органов власти и населения, особенно на муниципальном уровне. А эффективность взаимодействия органов местного самоуправления и жителей района зависит от его спектра 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10434">
        <w:rPr>
          <w:rFonts w:ascii="Times New Roman" w:hAnsi="Times New Roman" w:cs="Times New Roman"/>
          <w:sz w:val="24"/>
          <w:szCs w:val="24"/>
        </w:rPr>
        <w:t xml:space="preserve">активности: чем спектр шире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10434">
        <w:rPr>
          <w:rFonts w:ascii="Times New Roman" w:hAnsi="Times New Roman" w:cs="Times New Roman"/>
          <w:sz w:val="24"/>
          <w:szCs w:val="24"/>
        </w:rPr>
        <w:t>активность – выше, тем лучше. Широта спектра взаимодействия и его активность во многом зависят от обеспечения всестороннего, толерантного, оперативного и объективного информирования общества о том, что делает власть для решения насущных проблем населения, развития района; что планирует и как эти планы намерена реализовать и т.д. Главный инструмент такого информирования в районе – местные СМИ: газета «</w:t>
      </w:r>
      <w:proofErr w:type="spellStart"/>
      <w:r w:rsidRPr="00D1043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D10434">
        <w:rPr>
          <w:rFonts w:ascii="Times New Roman" w:hAnsi="Times New Roman" w:cs="Times New Roman"/>
          <w:sz w:val="24"/>
          <w:szCs w:val="24"/>
        </w:rPr>
        <w:t xml:space="preserve"> вести» и радио «</w:t>
      </w:r>
      <w:proofErr w:type="spellStart"/>
      <w:r w:rsidRPr="00D10434">
        <w:rPr>
          <w:rFonts w:ascii="Times New Roman" w:hAnsi="Times New Roman" w:cs="Times New Roman"/>
          <w:sz w:val="24"/>
          <w:szCs w:val="24"/>
        </w:rPr>
        <w:t>Беловодье</w:t>
      </w:r>
      <w:proofErr w:type="spellEnd"/>
      <w:r w:rsidRPr="00D10434">
        <w:rPr>
          <w:rFonts w:ascii="Times New Roman" w:hAnsi="Times New Roman" w:cs="Times New Roman"/>
          <w:sz w:val="24"/>
          <w:szCs w:val="24"/>
        </w:rPr>
        <w:t xml:space="preserve">». Существовать только за счет коммерческой рекламы </w:t>
      </w:r>
      <w:r w:rsidRPr="00D10434">
        <w:rPr>
          <w:rFonts w:ascii="Times New Roman" w:hAnsi="Times New Roman" w:cs="Times New Roman"/>
          <w:sz w:val="24"/>
          <w:szCs w:val="24"/>
        </w:rPr>
        <w:lastRenderedPageBreak/>
        <w:t xml:space="preserve">они не могут и не должны, так как выполняют важную социально-политическую функцию обеспечения взаимодействия власти и общества. </w:t>
      </w:r>
    </w:p>
    <w:p w:rsidR="0003539E" w:rsidRPr="00D14371" w:rsidRDefault="0003539E" w:rsidP="0003539E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10434">
        <w:rPr>
          <w:rFonts w:ascii="Times New Roman" w:hAnsi="Times New Roman" w:cs="Times New Roman"/>
          <w:sz w:val="24"/>
          <w:szCs w:val="24"/>
        </w:rPr>
        <w:tab/>
        <w:t>Газета и радио также являются важнейшими механизмами развития и укрепления прямой и обратной связи между органами местного самоуправления и общества. Развитие взаимодействия органов местного самоуправления и общества через 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в СМИ: газета</w:t>
      </w:r>
      <w:r w:rsidRPr="00D1043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1043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D10434">
        <w:rPr>
          <w:rFonts w:ascii="Times New Roman" w:hAnsi="Times New Roman" w:cs="Times New Roman"/>
          <w:sz w:val="24"/>
          <w:szCs w:val="24"/>
        </w:rPr>
        <w:t xml:space="preserve"> вести и радио «</w:t>
      </w:r>
      <w:proofErr w:type="spellStart"/>
      <w:r w:rsidRPr="00D10434">
        <w:rPr>
          <w:rFonts w:ascii="Times New Roman" w:hAnsi="Times New Roman" w:cs="Times New Roman"/>
          <w:sz w:val="24"/>
          <w:szCs w:val="24"/>
        </w:rPr>
        <w:t>Беловодье</w:t>
      </w:r>
      <w:proofErr w:type="spellEnd"/>
      <w:r w:rsidRPr="00D10434">
        <w:rPr>
          <w:rFonts w:ascii="Times New Roman" w:hAnsi="Times New Roman" w:cs="Times New Roman"/>
          <w:sz w:val="24"/>
          <w:szCs w:val="24"/>
        </w:rPr>
        <w:t>» - единственный способ дальнейшего развития этих СМИ в интересах органов местного самоуправления и общества.</w:t>
      </w:r>
    </w:p>
    <w:p w:rsidR="0003539E" w:rsidRPr="0003539E" w:rsidRDefault="0003539E" w:rsidP="00A5073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1"/>
        </w:rPr>
      </w:pPr>
    </w:p>
    <w:p w:rsidR="0003539E" w:rsidRPr="00750541" w:rsidRDefault="00D14371" w:rsidP="00D14371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            </w:t>
      </w:r>
      <w:r w:rsidR="0003539E">
        <w:rPr>
          <w:b/>
          <w:color w:val="000000"/>
          <w:spacing w:val="1"/>
          <w:lang w:val="en-US"/>
        </w:rPr>
        <w:t>III</w:t>
      </w:r>
      <w:r w:rsidRPr="00D14371">
        <w:rPr>
          <w:b/>
          <w:color w:val="000000"/>
          <w:spacing w:val="1"/>
        </w:rPr>
        <w:t>. Цели, задачи, целевые показатели</w:t>
      </w:r>
    </w:p>
    <w:p w:rsidR="0003539E" w:rsidRPr="00750541" w:rsidRDefault="003E2752" w:rsidP="00D14371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Cs/>
        </w:rPr>
      </w:pPr>
      <w:r>
        <w:rPr>
          <w:color w:val="000000"/>
          <w:spacing w:val="1"/>
        </w:rPr>
        <w:br/>
      </w:r>
      <w:r w:rsidR="007B6E1D">
        <w:rPr>
          <w:bCs/>
        </w:rPr>
        <w:t xml:space="preserve">Основная цель Программы - обеспечение конституционного права жителей </w:t>
      </w:r>
      <w:proofErr w:type="spellStart"/>
      <w:r w:rsidR="007B6E1D">
        <w:rPr>
          <w:bCs/>
        </w:rPr>
        <w:t>Усть-Коксинского</w:t>
      </w:r>
      <w:proofErr w:type="spellEnd"/>
      <w:r w:rsidR="007B6E1D">
        <w:rPr>
          <w:bCs/>
        </w:rPr>
        <w:t xml:space="preserve"> района на получение информации о муниципальных правовых актах, о деятельности органов местного самоуправления, о важнейших событиях общественно-политической и социально-экономической жизни района. </w:t>
      </w:r>
    </w:p>
    <w:p w:rsidR="003E2752" w:rsidRPr="005E4CF0" w:rsidRDefault="0003539E" w:rsidP="0003539E">
      <w:pPr>
        <w:rPr>
          <w:bCs/>
          <w:sz w:val="24"/>
          <w:szCs w:val="24"/>
        </w:rPr>
      </w:pPr>
      <w:r w:rsidRPr="005E4CF0">
        <w:rPr>
          <w:rFonts w:ascii="Times New Roman" w:hAnsi="Times New Roman" w:cs="Times New Roman"/>
          <w:sz w:val="24"/>
          <w:szCs w:val="24"/>
        </w:rPr>
        <w:t>Для достижения основной цели  муниципальной программы требуется решение следующих задач:</w:t>
      </w:r>
    </w:p>
    <w:p w:rsidR="007B6E1D" w:rsidRPr="007B6E1D" w:rsidRDefault="005E4CF0" w:rsidP="007B6E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-</w:t>
      </w:r>
      <w:r w:rsidR="007B6E1D" w:rsidRPr="007B6E1D">
        <w:rPr>
          <w:bCs/>
        </w:rPr>
        <w:t xml:space="preserve"> </w:t>
      </w:r>
      <w:r w:rsidR="007B6E1D" w:rsidRPr="007B6E1D">
        <w:rPr>
          <w:rFonts w:ascii="Times New Roman" w:hAnsi="Times New Roman" w:cs="Times New Roman"/>
          <w:bCs/>
          <w:sz w:val="24"/>
          <w:szCs w:val="24"/>
        </w:rPr>
        <w:t xml:space="preserve">Производство и </w:t>
      </w:r>
      <w:r w:rsidR="007B6E1D">
        <w:rPr>
          <w:rFonts w:ascii="Times New Roman" w:hAnsi="Times New Roman" w:cs="Times New Roman"/>
          <w:bCs/>
          <w:sz w:val="24"/>
          <w:szCs w:val="24"/>
        </w:rPr>
        <w:t>выпуск газеты «</w:t>
      </w:r>
      <w:proofErr w:type="spellStart"/>
      <w:r w:rsidR="007B6E1D">
        <w:rPr>
          <w:rFonts w:ascii="Times New Roman" w:hAnsi="Times New Roman" w:cs="Times New Roman"/>
          <w:bCs/>
          <w:sz w:val="24"/>
          <w:szCs w:val="24"/>
        </w:rPr>
        <w:t>Уймонские</w:t>
      </w:r>
      <w:proofErr w:type="spellEnd"/>
      <w:r w:rsidR="007B6E1D">
        <w:rPr>
          <w:rFonts w:ascii="Times New Roman" w:hAnsi="Times New Roman" w:cs="Times New Roman"/>
          <w:bCs/>
          <w:sz w:val="24"/>
          <w:szCs w:val="24"/>
        </w:rPr>
        <w:t xml:space="preserve"> вести»;</w:t>
      </w:r>
    </w:p>
    <w:p w:rsidR="007B6E1D" w:rsidRDefault="007B6E1D" w:rsidP="007B6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 xml:space="preserve">      - Производство и организация радиовещания радиоканала «Радио </w:t>
      </w:r>
      <w:proofErr w:type="spellStart"/>
      <w:r>
        <w:rPr>
          <w:bCs/>
        </w:rPr>
        <w:t>Беловодье</w:t>
      </w:r>
      <w:proofErr w:type="spellEnd"/>
      <w:r>
        <w:rPr>
          <w:bCs/>
        </w:rPr>
        <w:t>».</w:t>
      </w:r>
    </w:p>
    <w:p w:rsidR="005E4CF0" w:rsidRDefault="005E4CF0" w:rsidP="007B6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</w:p>
    <w:p w:rsidR="007B6E1D" w:rsidRDefault="007B6E1D" w:rsidP="007B6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Выполнение Программы будет оцениваться по целевым показателям:</w:t>
      </w:r>
    </w:p>
    <w:p w:rsidR="007C4F7E" w:rsidRDefault="007C4F7E" w:rsidP="007B6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</w:p>
    <w:p w:rsidR="007C4F7E" w:rsidRDefault="007B6E1D" w:rsidP="007C4F7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F7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C4F7E" w:rsidRPr="00F1089D">
        <w:rPr>
          <w:rFonts w:ascii="Times New Roman" w:hAnsi="Times New Roman"/>
          <w:color w:val="000000"/>
          <w:sz w:val="24"/>
          <w:szCs w:val="24"/>
        </w:rPr>
        <w:t xml:space="preserve">повышение информационной открытости органов местного самоуправления посредством оперативного, объективного, позитивного и конструктивного информирования населения о муниципальных правовых актах, вопросах местного значения,  о ходе </w:t>
      </w:r>
      <w:proofErr w:type="gramStart"/>
      <w:r w:rsidR="007C4F7E" w:rsidRPr="00F1089D">
        <w:rPr>
          <w:rFonts w:ascii="Times New Roman" w:hAnsi="Times New Roman"/>
          <w:color w:val="000000"/>
          <w:sz w:val="24"/>
          <w:szCs w:val="24"/>
        </w:rPr>
        <w:t>экономических процессов</w:t>
      </w:r>
      <w:proofErr w:type="gramEnd"/>
      <w:r w:rsidR="007C4F7E" w:rsidRPr="00F1089D">
        <w:rPr>
          <w:rFonts w:ascii="Times New Roman" w:hAnsi="Times New Roman"/>
          <w:color w:val="000000"/>
          <w:sz w:val="24"/>
          <w:szCs w:val="24"/>
        </w:rPr>
        <w:t xml:space="preserve"> и реформ в </w:t>
      </w:r>
      <w:r w:rsidR="007C4F7E">
        <w:rPr>
          <w:rFonts w:ascii="Times New Roman" w:hAnsi="Times New Roman"/>
          <w:color w:val="000000"/>
          <w:sz w:val="24"/>
          <w:szCs w:val="24"/>
        </w:rPr>
        <w:t>районе, регионе и стране (%)-50; (путем социологического опроса);</w:t>
      </w:r>
    </w:p>
    <w:p w:rsidR="007C4F7E" w:rsidRPr="00C73DE8" w:rsidRDefault="007C4F7E" w:rsidP="007C4F7E">
      <w:pPr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C73DE8">
        <w:rPr>
          <w:rFonts w:ascii="Times New Roman" w:hAnsi="Times New Roman"/>
          <w:color w:val="000000"/>
          <w:sz w:val="24"/>
          <w:szCs w:val="24"/>
        </w:rPr>
        <w:t xml:space="preserve">азмещение информации о муниципальных правовых актах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73DE8">
        <w:rPr>
          <w:rFonts w:ascii="Times New Roman" w:hAnsi="Times New Roman"/>
          <w:color w:val="000000"/>
          <w:sz w:val="24"/>
          <w:szCs w:val="24"/>
        </w:rPr>
        <w:t>местного самоуправления МО «</w:t>
      </w:r>
      <w:proofErr w:type="spellStart"/>
      <w:r w:rsidRPr="00C73DE8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ть</w:t>
      </w:r>
      <w:r w:rsidRPr="00C73DE8">
        <w:rPr>
          <w:rFonts w:ascii="Times New Roman" w:hAnsi="Times New Roman"/>
          <w:color w:val="000000"/>
          <w:sz w:val="24"/>
          <w:szCs w:val="24"/>
        </w:rPr>
        <w:t>-К</w:t>
      </w:r>
      <w:r>
        <w:rPr>
          <w:rFonts w:ascii="Times New Roman" w:hAnsi="Times New Roman"/>
          <w:color w:val="000000"/>
          <w:sz w:val="24"/>
          <w:szCs w:val="24"/>
        </w:rPr>
        <w:t>оксинский</w:t>
      </w:r>
      <w:proofErr w:type="spellEnd"/>
      <w:r w:rsidRPr="00C73DE8">
        <w:rPr>
          <w:rFonts w:ascii="Times New Roman" w:hAnsi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/>
          <w:color w:val="000000"/>
          <w:sz w:val="24"/>
          <w:szCs w:val="24"/>
        </w:rPr>
        <w:t>айон</w:t>
      </w:r>
      <w:r w:rsidRPr="00C73DE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в газете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ймонск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ести» (%)-100;</w:t>
      </w:r>
    </w:p>
    <w:p w:rsidR="007C4F7E" w:rsidRDefault="007C4F7E" w:rsidP="007C4F7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 р</w:t>
      </w:r>
      <w:r w:rsidRPr="00C73DE8">
        <w:rPr>
          <w:rFonts w:ascii="Times New Roman" w:hAnsi="Times New Roman"/>
          <w:color w:val="000000"/>
          <w:sz w:val="24"/>
          <w:szCs w:val="24"/>
        </w:rPr>
        <w:t>азмещение о важнейших событиях общественно-политической и социально-экономической  жизни района</w:t>
      </w:r>
      <w:r>
        <w:rPr>
          <w:rFonts w:ascii="Times New Roman" w:hAnsi="Times New Roman"/>
          <w:color w:val="000000"/>
          <w:sz w:val="24"/>
          <w:szCs w:val="24"/>
        </w:rPr>
        <w:t xml:space="preserve"> в газете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ймонск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ести» (шт.)-400;</w:t>
      </w:r>
    </w:p>
    <w:p w:rsidR="007C4F7E" w:rsidRPr="000D69CD" w:rsidRDefault="007C4F7E" w:rsidP="007C4F7E">
      <w:pPr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F1089D">
        <w:rPr>
          <w:rFonts w:ascii="Times New Roman" w:hAnsi="Times New Roman"/>
          <w:color w:val="000000"/>
          <w:sz w:val="24"/>
          <w:szCs w:val="24"/>
        </w:rPr>
        <w:t>оля публикаций в газете «</w:t>
      </w:r>
      <w:proofErr w:type="spellStart"/>
      <w:r w:rsidRPr="00F1089D">
        <w:rPr>
          <w:rFonts w:ascii="Times New Roman" w:hAnsi="Times New Roman"/>
          <w:color w:val="000000"/>
          <w:sz w:val="24"/>
          <w:szCs w:val="24"/>
        </w:rPr>
        <w:t>Уймонские</w:t>
      </w:r>
      <w:proofErr w:type="spellEnd"/>
      <w:r w:rsidRPr="00F1089D">
        <w:rPr>
          <w:rFonts w:ascii="Times New Roman" w:hAnsi="Times New Roman"/>
          <w:color w:val="000000"/>
          <w:sz w:val="24"/>
          <w:szCs w:val="24"/>
        </w:rPr>
        <w:t xml:space="preserve"> вести» о важнейших событиях социально-экономической и общественно-политической жизни регион</w:t>
      </w:r>
      <w:r>
        <w:rPr>
          <w:rFonts w:ascii="Times New Roman" w:hAnsi="Times New Roman"/>
          <w:color w:val="000000"/>
          <w:sz w:val="24"/>
          <w:szCs w:val="24"/>
        </w:rPr>
        <w:t>а, муниципальных правовых актов (%)- 100;</w:t>
      </w:r>
    </w:p>
    <w:p w:rsidR="007C4F7E" w:rsidRPr="000D69CD" w:rsidRDefault="007C4F7E" w:rsidP="007C4F7E">
      <w:pPr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ение р</w:t>
      </w:r>
      <w:r w:rsidRPr="00C73DE8">
        <w:rPr>
          <w:rFonts w:ascii="Times New Roman" w:hAnsi="Times New Roman"/>
          <w:color w:val="000000"/>
          <w:sz w:val="24"/>
          <w:szCs w:val="24"/>
        </w:rPr>
        <w:t>еализаци</w:t>
      </w:r>
      <w:r>
        <w:rPr>
          <w:rFonts w:ascii="Times New Roman" w:hAnsi="Times New Roman"/>
          <w:color w:val="000000"/>
          <w:sz w:val="24"/>
          <w:szCs w:val="24"/>
        </w:rPr>
        <w:t>и тиража газеты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ймонск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3DE8">
        <w:rPr>
          <w:rFonts w:ascii="Times New Roman" w:hAnsi="Times New Roman"/>
          <w:color w:val="000000"/>
          <w:sz w:val="24"/>
          <w:szCs w:val="24"/>
        </w:rPr>
        <w:t>вести»</w:t>
      </w:r>
      <w:r>
        <w:rPr>
          <w:rFonts w:ascii="Times New Roman" w:hAnsi="Times New Roman"/>
          <w:color w:val="000000"/>
          <w:sz w:val="24"/>
          <w:szCs w:val="24"/>
        </w:rPr>
        <w:t>(%)-94;</w:t>
      </w:r>
    </w:p>
    <w:p w:rsidR="007C4F7E" w:rsidRPr="000D69CD" w:rsidRDefault="007C4F7E" w:rsidP="007C4F7E">
      <w:pPr>
        <w:rPr>
          <w:rFonts w:ascii="Times New Roman" w:hAnsi="Times New Roman"/>
          <w:color w:val="000000"/>
          <w:sz w:val="24"/>
          <w:szCs w:val="24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C73DE8">
        <w:rPr>
          <w:rFonts w:ascii="Times New Roman" w:hAnsi="Times New Roman"/>
          <w:color w:val="000000"/>
          <w:sz w:val="24"/>
          <w:szCs w:val="24"/>
        </w:rPr>
        <w:t xml:space="preserve">беспечение уровня цен на </w:t>
      </w:r>
      <w:r>
        <w:rPr>
          <w:rFonts w:ascii="Times New Roman" w:hAnsi="Times New Roman"/>
          <w:color w:val="000000"/>
          <w:sz w:val="24"/>
          <w:szCs w:val="24"/>
        </w:rPr>
        <w:t>издание, доступных  для жителей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- 16;</w:t>
      </w:r>
    </w:p>
    <w:p w:rsidR="007C4F7E" w:rsidRDefault="007C4F7E" w:rsidP="007C4F7E">
      <w:pPr>
        <w:rPr>
          <w:b/>
          <w:color w:val="000000"/>
        </w:rPr>
      </w:pPr>
      <w:r w:rsidRPr="00CA2D3B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F1089D">
        <w:rPr>
          <w:rFonts w:ascii="Times New Roman" w:hAnsi="Times New Roman"/>
          <w:color w:val="000000"/>
          <w:sz w:val="24"/>
          <w:szCs w:val="24"/>
        </w:rPr>
        <w:t xml:space="preserve">оля информационных передач на радиоканале «Радио </w:t>
      </w:r>
      <w:proofErr w:type="spellStart"/>
      <w:r w:rsidRPr="00F1089D">
        <w:rPr>
          <w:rFonts w:ascii="Times New Roman" w:hAnsi="Times New Roman"/>
          <w:color w:val="000000"/>
          <w:sz w:val="24"/>
          <w:szCs w:val="24"/>
        </w:rPr>
        <w:t>Беловодье</w:t>
      </w:r>
      <w:proofErr w:type="spellEnd"/>
      <w:r w:rsidRPr="00F1089D">
        <w:rPr>
          <w:rFonts w:ascii="Times New Roman" w:hAnsi="Times New Roman"/>
          <w:color w:val="000000"/>
          <w:sz w:val="24"/>
          <w:szCs w:val="24"/>
        </w:rPr>
        <w:t xml:space="preserve">»  о важнейших событиях социально-экономической и общественно-политической жизни </w:t>
      </w:r>
      <w:r>
        <w:rPr>
          <w:rFonts w:ascii="Times New Roman" w:hAnsi="Times New Roman"/>
          <w:color w:val="000000"/>
          <w:sz w:val="24"/>
          <w:szCs w:val="24"/>
        </w:rPr>
        <w:t>страны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т.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1089D"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йон</w:t>
      </w:r>
      <w:r w:rsidRPr="00F1089D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)(%)-0,1.</w:t>
      </w:r>
      <w:r w:rsidR="00D14371" w:rsidRPr="00D14371">
        <w:rPr>
          <w:b/>
          <w:color w:val="000000"/>
        </w:rPr>
        <w:t xml:space="preserve">        </w:t>
      </w:r>
    </w:p>
    <w:p w:rsidR="005E4CF0" w:rsidRPr="00D14371" w:rsidRDefault="0003539E" w:rsidP="007C4F7E">
      <w:pPr>
        <w:jc w:val="center"/>
        <w:rPr>
          <w:b/>
          <w:color w:val="000000"/>
        </w:rPr>
      </w:pPr>
      <w:r w:rsidRPr="007C4F7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="00D14371" w:rsidRPr="007C4F7E">
        <w:rPr>
          <w:rFonts w:ascii="Times New Roman" w:hAnsi="Times New Roman" w:cs="Times New Roman"/>
          <w:b/>
          <w:color w:val="000000"/>
          <w:sz w:val="24"/>
          <w:szCs w:val="24"/>
        </w:rPr>
        <w:t>. Сведения о подпрограммах</w:t>
      </w:r>
    </w:p>
    <w:p w:rsidR="003E2752" w:rsidRDefault="003E2752" w:rsidP="007B6E1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 w:rsidRPr="00413753">
        <w:rPr>
          <w:bCs/>
        </w:rPr>
        <w:t xml:space="preserve"> </w:t>
      </w:r>
      <w:r w:rsidR="00585F3A">
        <w:rPr>
          <w:bCs/>
        </w:rPr>
        <w:t>Муниципальная программа состоит из двух подпрограмм:</w:t>
      </w:r>
    </w:p>
    <w:p w:rsidR="00585F3A" w:rsidRDefault="00585F3A" w:rsidP="00585F3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Производство и выпуск газет «</w:t>
      </w:r>
      <w:proofErr w:type="spellStart"/>
      <w:r>
        <w:rPr>
          <w:bCs/>
        </w:rPr>
        <w:t>Уймонские</w:t>
      </w:r>
      <w:proofErr w:type="spellEnd"/>
      <w:r>
        <w:rPr>
          <w:bCs/>
        </w:rPr>
        <w:t xml:space="preserve"> вести»;</w:t>
      </w:r>
    </w:p>
    <w:p w:rsidR="00585F3A" w:rsidRDefault="00585F3A" w:rsidP="00585F3A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>Производство и организация радиовещания н</w:t>
      </w:r>
      <w:r w:rsidR="005E4CF0">
        <w:rPr>
          <w:bCs/>
        </w:rPr>
        <w:t xml:space="preserve">а радиоканале «Радио </w:t>
      </w:r>
      <w:proofErr w:type="spellStart"/>
      <w:r w:rsidR="005E4CF0">
        <w:rPr>
          <w:bCs/>
        </w:rPr>
        <w:t>Беловодье</w:t>
      </w:r>
      <w:proofErr w:type="spellEnd"/>
      <w:r w:rsidR="005E4CF0">
        <w:rPr>
          <w:bCs/>
        </w:rPr>
        <w:t>».</w:t>
      </w:r>
    </w:p>
    <w:p w:rsidR="007C4F7E" w:rsidRDefault="007C4F7E" w:rsidP="00872FC4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bCs/>
        </w:rPr>
      </w:pPr>
    </w:p>
    <w:p w:rsidR="005E4CF0" w:rsidRDefault="005E4CF0" w:rsidP="005E4CF0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bCs/>
        </w:rPr>
      </w:pPr>
    </w:p>
    <w:p w:rsidR="005E4CF0" w:rsidRDefault="005E4CF0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663"/>
      <w:bookmarkEnd w:id="1"/>
      <w:r w:rsidRPr="005E4CF0">
        <w:rPr>
          <w:rFonts w:ascii="Times New Roman" w:hAnsi="Times New Roman"/>
          <w:b/>
          <w:sz w:val="24"/>
          <w:szCs w:val="24"/>
        </w:rPr>
        <w:t xml:space="preserve">1. Подпрограмма </w:t>
      </w:r>
      <w:r w:rsidRPr="005E4CF0">
        <w:rPr>
          <w:rFonts w:ascii="Times New Roman" w:hAnsi="Times New Roman"/>
          <w:b/>
        </w:rPr>
        <w:t xml:space="preserve">  «</w:t>
      </w:r>
      <w:r w:rsidRPr="005E4CF0">
        <w:rPr>
          <w:rFonts w:ascii="Times New Roman" w:hAnsi="Times New Roman" w:cs="Times New Roman"/>
          <w:b/>
          <w:bCs/>
          <w:sz w:val="24"/>
          <w:szCs w:val="24"/>
        </w:rPr>
        <w:t>Производство и выпуск газеты «</w:t>
      </w:r>
      <w:proofErr w:type="spellStart"/>
      <w:r w:rsidRPr="005E4CF0">
        <w:rPr>
          <w:rFonts w:ascii="Times New Roman" w:hAnsi="Times New Roman" w:cs="Times New Roman"/>
          <w:b/>
          <w:bCs/>
          <w:sz w:val="24"/>
          <w:szCs w:val="24"/>
        </w:rPr>
        <w:t>Уймонские</w:t>
      </w:r>
      <w:proofErr w:type="spellEnd"/>
      <w:r w:rsidRPr="005E4CF0">
        <w:rPr>
          <w:rFonts w:ascii="Times New Roman" w:hAnsi="Times New Roman" w:cs="Times New Roman"/>
          <w:b/>
          <w:bCs/>
          <w:sz w:val="24"/>
          <w:szCs w:val="24"/>
        </w:rPr>
        <w:t xml:space="preserve"> вести»</w:t>
      </w:r>
    </w:p>
    <w:p w:rsidR="005E4CF0" w:rsidRDefault="005E4CF0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CF0" w:rsidRDefault="005E4CF0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316D" w:rsidRPr="008B33DB" w:rsidRDefault="00951797" w:rsidP="00A83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33DB">
        <w:rPr>
          <w:rFonts w:ascii="Times New Roman" w:hAnsi="Times New Roman" w:cs="Times New Roman"/>
          <w:bCs/>
          <w:sz w:val="24"/>
          <w:szCs w:val="24"/>
        </w:rPr>
        <w:lastRenderedPageBreak/>
        <w:t>1.1</w:t>
      </w:r>
      <w:r w:rsidR="005E4CF0" w:rsidRPr="008B33DB">
        <w:rPr>
          <w:rFonts w:ascii="Times New Roman" w:hAnsi="Times New Roman" w:cs="Times New Roman"/>
          <w:bCs/>
          <w:sz w:val="24"/>
          <w:szCs w:val="24"/>
        </w:rPr>
        <w:t>.</w:t>
      </w:r>
      <w:r w:rsidRPr="008B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16D" w:rsidRPr="008B33DB">
        <w:rPr>
          <w:rFonts w:ascii="Times New Roman" w:hAnsi="Times New Roman" w:cs="Times New Roman"/>
          <w:bCs/>
          <w:sz w:val="24"/>
          <w:szCs w:val="24"/>
        </w:rPr>
        <w:t>Паспорт</w:t>
      </w:r>
      <w:r w:rsidR="005E4CF0" w:rsidRPr="008B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16D" w:rsidRPr="008B33DB">
        <w:rPr>
          <w:rFonts w:ascii="Times New Roman" w:hAnsi="Times New Roman" w:cs="Times New Roman"/>
          <w:bCs/>
          <w:sz w:val="24"/>
          <w:szCs w:val="24"/>
        </w:rPr>
        <w:t xml:space="preserve">подпрограммы муниципальной программы </w:t>
      </w:r>
    </w:p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3"/>
        <w:gridCol w:w="5936"/>
      </w:tblGrid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D" w:rsidRPr="00FD49ED" w:rsidRDefault="00FD49ED" w:rsidP="00FD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выпуск газеты «</w:t>
            </w:r>
            <w:proofErr w:type="spellStart"/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</w:t>
            </w:r>
          </w:p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FD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МИ на территории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Республики Алтай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945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FD4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«Редакция газеты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омости»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945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4 годы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5" w:rsidRDefault="008B33DB" w:rsidP="005A768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</w:rPr>
            </w:pPr>
            <w:proofErr w:type="gramStart"/>
            <w:r>
              <w:rPr>
                <w:bCs/>
              </w:rPr>
              <w:t>О</w:t>
            </w:r>
            <w:r w:rsidR="005A7685">
              <w:rPr>
                <w:bCs/>
              </w:rPr>
              <w:t xml:space="preserve">беспечение </w:t>
            </w:r>
            <w:r>
              <w:rPr>
                <w:bCs/>
              </w:rPr>
              <w:t xml:space="preserve"> </w:t>
            </w:r>
            <w:r w:rsidR="005A7685">
              <w:rPr>
                <w:bCs/>
              </w:rPr>
              <w:t xml:space="preserve">конституционного </w:t>
            </w:r>
            <w:r>
              <w:rPr>
                <w:bCs/>
              </w:rPr>
              <w:t xml:space="preserve"> </w:t>
            </w:r>
            <w:r w:rsidR="005A7685">
              <w:rPr>
                <w:bCs/>
              </w:rPr>
              <w:t xml:space="preserve">права жителей </w:t>
            </w:r>
            <w:proofErr w:type="spellStart"/>
            <w:r w:rsidR="005A7685">
              <w:rPr>
                <w:bCs/>
              </w:rPr>
              <w:t>Усть-Коксинского</w:t>
            </w:r>
            <w:proofErr w:type="spellEnd"/>
            <w:r w:rsidR="005A7685">
              <w:rPr>
                <w:bCs/>
              </w:rPr>
              <w:t xml:space="preserve"> района на получение информации о муниципальных правовых актах, о деятельности органов местного самоуправления,</w:t>
            </w:r>
            <w:r>
              <w:rPr>
                <w:bCs/>
              </w:rPr>
              <w:t xml:space="preserve"> </w:t>
            </w:r>
            <w:r w:rsidR="005A7685">
              <w:rPr>
                <w:bCs/>
              </w:rPr>
              <w:t xml:space="preserve"> о важнейших событиях общественно-политической и социально-экономической жизни района через печатное</w:t>
            </w:r>
            <w:r>
              <w:rPr>
                <w:bCs/>
              </w:rPr>
              <w:t xml:space="preserve"> СМИ – газета «</w:t>
            </w:r>
            <w:proofErr w:type="spellStart"/>
            <w:r>
              <w:rPr>
                <w:bCs/>
              </w:rPr>
              <w:t>Уймонские</w:t>
            </w:r>
            <w:proofErr w:type="spellEnd"/>
            <w:r>
              <w:rPr>
                <w:bCs/>
              </w:rPr>
              <w:t xml:space="preserve"> вести».</w:t>
            </w:r>
            <w:proofErr w:type="gramEnd"/>
          </w:p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Default="00945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выпуск газеты «</w:t>
            </w:r>
            <w:proofErr w:type="spellStart"/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 w:rsidRPr="00FD4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ти»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D" w:rsidRPr="00CE75F6" w:rsidRDefault="00A35C21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тиража;</w:t>
            </w:r>
          </w:p>
          <w:p w:rsidR="00A35C21" w:rsidRPr="00CE75F6" w:rsidRDefault="00A35C21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иражей в год;</w:t>
            </w:r>
          </w:p>
          <w:p w:rsidR="00A35C21" w:rsidRPr="00CE75F6" w:rsidRDefault="00A35C21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Объем выпускаемой газеты</w:t>
            </w:r>
            <w:r w:rsidR="005A7685"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8316D" w:rsidTr="00CB6AB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D" w:rsidRDefault="00A83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78" w:rsidRPr="006A3F78" w:rsidRDefault="006A3F78" w:rsidP="006A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на реализацию программы составит  23 809,00  тыс. рублей,  в том числе по годам реализации программы:</w:t>
            </w:r>
          </w:p>
          <w:p w:rsidR="006A3F78" w:rsidRPr="006A3F78" w:rsidRDefault="006A3F78" w:rsidP="006A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 300,00 тыс. рублей</w:t>
            </w:r>
          </w:p>
          <w:p w:rsidR="006A3F78" w:rsidRPr="006A3F78" w:rsidRDefault="006A3F78" w:rsidP="006A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4 384,00 тыс. рублей;                        </w:t>
            </w:r>
          </w:p>
          <w:p w:rsidR="006A3F78" w:rsidRPr="006A3F78" w:rsidRDefault="006A3F78" w:rsidP="006A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год –  4 650,00 тыс. рублей;                         </w:t>
            </w:r>
          </w:p>
          <w:p w:rsidR="006A3F78" w:rsidRPr="006A3F78" w:rsidRDefault="006A3F78" w:rsidP="006A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4 475,00 тыс. рублей;                        </w:t>
            </w:r>
          </w:p>
          <w:p w:rsidR="006A3F78" w:rsidRPr="006A3F78" w:rsidRDefault="006A3F78" w:rsidP="006A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4 000,00 тыс. рублей;                        </w:t>
            </w:r>
          </w:p>
          <w:p w:rsidR="006A3F78" w:rsidRPr="006A3F78" w:rsidRDefault="006A3F78" w:rsidP="006A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2 000,00 тыс. рублей.   </w:t>
            </w:r>
          </w:p>
          <w:p w:rsidR="006A3F78" w:rsidRPr="006A3F78" w:rsidRDefault="006A3F78" w:rsidP="006A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программы планируется привлечь:            </w:t>
            </w:r>
          </w:p>
          <w:p w:rsidR="006A3F78" w:rsidRPr="006A3F78" w:rsidRDefault="006A3F78" w:rsidP="006A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в объеме  0,00 тыс. рублей</w:t>
            </w:r>
          </w:p>
          <w:p w:rsidR="006A3F78" w:rsidRPr="006A3F78" w:rsidRDefault="006A3F78" w:rsidP="006A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правочно);  </w:t>
            </w:r>
          </w:p>
          <w:p w:rsidR="006A3F78" w:rsidRPr="006A3F78" w:rsidRDefault="006A3F78" w:rsidP="006A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в объеме  12 009,00 тыс. рублей,                                             </w:t>
            </w:r>
          </w:p>
          <w:p w:rsidR="006A3F78" w:rsidRPr="006A3F78" w:rsidRDefault="006A3F78" w:rsidP="006A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спубликанского бюджета Республики Алтай в объеме          0,00  тыс. рублей (справочно);</w:t>
            </w:r>
          </w:p>
          <w:p w:rsidR="00A8316D" w:rsidRDefault="006A3F78" w:rsidP="006A3F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ственные средства  в объеме 11 800,00 тыс. рублей (справочно)</w:t>
            </w:r>
          </w:p>
        </w:tc>
      </w:tr>
    </w:tbl>
    <w:p w:rsidR="00A8316D" w:rsidRDefault="00A8316D" w:rsidP="00A83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1150" w:rsidRDefault="005A7685" w:rsidP="005A7685">
      <w:pPr>
        <w:pStyle w:val="ab"/>
        <w:autoSpaceDE w:val="0"/>
        <w:autoSpaceDN w:val="0"/>
        <w:adjustRightInd w:val="0"/>
        <w:spacing w:after="0" w:line="240" w:lineRule="auto"/>
        <w:ind w:left="23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2. </w:t>
      </w:r>
      <w:r w:rsidRPr="00A26059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5E4CF0" w:rsidRDefault="005E4CF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4CF0" w:rsidRDefault="005E4CF0" w:rsidP="005E4CF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proofErr w:type="gramStart"/>
      <w:r>
        <w:rPr>
          <w:bCs/>
        </w:rPr>
        <w:lastRenderedPageBreak/>
        <w:t xml:space="preserve">Цель подпрограммы - обеспечение конституционного права жителей </w:t>
      </w:r>
      <w:proofErr w:type="spellStart"/>
      <w:r>
        <w:rPr>
          <w:bCs/>
        </w:rPr>
        <w:t>Усть-Коксинского</w:t>
      </w:r>
      <w:proofErr w:type="spellEnd"/>
      <w:r>
        <w:rPr>
          <w:bCs/>
        </w:rPr>
        <w:t xml:space="preserve"> района на получение информации о муниципальных правовых актах, о деятельности органов местного самоуправления, о важнейших событиях общественно-политической и социально-экономической жизни района через печатное СМИ – газета «</w:t>
      </w:r>
      <w:proofErr w:type="spellStart"/>
      <w:r>
        <w:rPr>
          <w:bCs/>
        </w:rPr>
        <w:t>Уймонские</w:t>
      </w:r>
      <w:proofErr w:type="spellEnd"/>
      <w:r>
        <w:rPr>
          <w:bCs/>
        </w:rPr>
        <w:t xml:space="preserve"> вести»;</w:t>
      </w:r>
      <w:proofErr w:type="gramEnd"/>
    </w:p>
    <w:p w:rsidR="005E4CF0" w:rsidRDefault="005A7685" w:rsidP="005A7685">
      <w:pPr>
        <w:rPr>
          <w:rFonts w:ascii="Times New Roman" w:hAnsi="Times New Roman" w:cs="Times New Roman"/>
          <w:bCs/>
          <w:sz w:val="24"/>
          <w:szCs w:val="24"/>
        </w:rPr>
      </w:pPr>
      <w:r w:rsidRPr="005A7685">
        <w:rPr>
          <w:rFonts w:ascii="Times New Roman" w:hAnsi="Times New Roman" w:cs="Times New Roman"/>
          <w:sz w:val="24"/>
          <w:szCs w:val="24"/>
        </w:rPr>
        <w:t>Для достижения основной цели  муниципальной подпрограммы требуется решение следующей задачи:</w:t>
      </w:r>
      <w:r w:rsidR="005E4CF0">
        <w:rPr>
          <w:bCs/>
        </w:rPr>
        <w:t xml:space="preserve"> </w:t>
      </w:r>
      <w:r w:rsidR="005E4CF0" w:rsidRPr="005A7685">
        <w:rPr>
          <w:rFonts w:ascii="Times New Roman" w:hAnsi="Times New Roman" w:cs="Times New Roman"/>
          <w:bCs/>
          <w:sz w:val="24"/>
          <w:szCs w:val="24"/>
        </w:rPr>
        <w:t>выпуск газеты «</w:t>
      </w:r>
      <w:proofErr w:type="spellStart"/>
      <w:r w:rsidR="005E4CF0" w:rsidRPr="005A7685">
        <w:rPr>
          <w:rFonts w:ascii="Times New Roman" w:hAnsi="Times New Roman" w:cs="Times New Roman"/>
          <w:bCs/>
          <w:sz w:val="24"/>
          <w:szCs w:val="24"/>
        </w:rPr>
        <w:t>Уймонские</w:t>
      </w:r>
      <w:proofErr w:type="spellEnd"/>
      <w:r w:rsidR="005E4CF0" w:rsidRPr="005A7685">
        <w:rPr>
          <w:rFonts w:ascii="Times New Roman" w:hAnsi="Times New Roman" w:cs="Times New Roman"/>
          <w:bCs/>
          <w:sz w:val="24"/>
          <w:szCs w:val="24"/>
        </w:rPr>
        <w:t xml:space="preserve"> вести».</w:t>
      </w:r>
    </w:p>
    <w:p w:rsidR="008B33DB" w:rsidRDefault="008B33DB" w:rsidP="005A7685">
      <w:pPr>
        <w:rPr>
          <w:rFonts w:ascii="Times New Roman" w:hAnsi="Times New Roman" w:cs="Times New Roman"/>
          <w:bCs/>
          <w:sz w:val="24"/>
          <w:szCs w:val="24"/>
        </w:rPr>
      </w:pPr>
    </w:p>
    <w:p w:rsidR="008B33DB" w:rsidRDefault="008B33DB" w:rsidP="008B33DB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3. </w:t>
      </w:r>
      <w:r w:rsidRPr="008B33DB">
        <w:rPr>
          <w:rFonts w:ascii="Times New Roman" w:hAnsi="Times New Roman"/>
          <w:bCs/>
          <w:sz w:val="24"/>
          <w:szCs w:val="24"/>
        </w:rPr>
        <w:t>Основные мероприятия муниципальной подпрограммы</w:t>
      </w:r>
    </w:p>
    <w:p w:rsidR="008B33DB" w:rsidRPr="008B33DB" w:rsidRDefault="008B33DB" w:rsidP="008B33DB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</w:p>
    <w:p w:rsidR="008B33DB" w:rsidRDefault="008B33DB" w:rsidP="008B33DB">
      <w:pPr>
        <w:rPr>
          <w:rFonts w:ascii="Times New Roman" w:hAnsi="Times New Roman"/>
          <w:sz w:val="24"/>
          <w:szCs w:val="24"/>
        </w:rPr>
      </w:pPr>
      <w:r w:rsidRPr="008B33DB">
        <w:rPr>
          <w:rFonts w:ascii="Times New Roman" w:hAnsi="Times New Roman"/>
          <w:sz w:val="24"/>
          <w:szCs w:val="24"/>
        </w:rPr>
        <w:t xml:space="preserve">  Реализацию муниципальной подпрограммы «</w:t>
      </w:r>
      <w:r>
        <w:rPr>
          <w:rFonts w:ascii="Times New Roman" w:hAnsi="Times New Roman" w:cs="Times New Roman"/>
          <w:bCs/>
          <w:sz w:val="24"/>
          <w:szCs w:val="24"/>
        </w:rPr>
        <w:t>Развитие СМИ на территории 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 Республики Алтай</w:t>
      </w:r>
      <w:r w:rsidRPr="008B33DB">
        <w:rPr>
          <w:rFonts w:ascii="Times New Roman" w:hAnsi="Times New Roman"/>
          <w:sz w:val="24"/>
          <w:szCs w:val="24"/>
        </w:rPr>
        <w:t>» п</w:t>
      </w:r>
      <w:r>
        <w:rPr>
          <w:rFonts w:ascii="Times New Roman" w:hAnsi="Times New Roman"/>
          <w:sz w:val="24"/>
          <w:szCs w:val="24"/>
        </w:rPr>
        <w:t xml:space="preserve">ланируется осуществить следующее основное </w:t>
      </w:r>
      <w:r w:rsidRPr="008B33DB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</w:t>
      </w:r>
      <w:r w:rsidRPr="008B33DB">
        <w:rPr>
          <w:rFonts w:ascii="Times New Roman" w:hAnsi="Times New Roman"/>
          <w:sz w:val="24"/>
          <w:szCs w:val="24"/>
        </w:rPr>
        <w:t>:</w:t>
      </w:r>
    </w:p>
    <w:p w:rsidR="008B33DB" w:rsidRPr="008B33DB" w:rsidRDefault="008B33DB" w:rsidP="008B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изводство и выпуск газ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3DB" w:rsidRPr="008B33DB" w:rsidRDefault="008B33DB" w:rsidP="008B33DB">
      <w:pPr>
        <w:ind w:left="360"/>
        <w:rPr>
          <w:rFonts w:ascii="Times New Roman" w:hAnsi="Times New Roman"/>
          <w:bCs/>
          <w:sz w:val="24"/>
          <w:szCs w:val="24"/>
        </w:rPr>
      </w:pPr>
      <w:r w:rsidRPr="008B33DB">
        <w:rPr>
          <w:rFonts w:ascii="Times New Roman" w:hAnsi="Times New Roman"/>
          <w:bCs/>
          <w:sz w:val="24"/>
          <w:szCs w:val="24"/>
        </w:rPr>
        <w:t xml:space="preserve">     1.4. Сведения о средствах федерального и республиканского бюджетов</w:t>
      </w:r>
    </w:p>
    <w:p w:rsidR="008B33DB" w:rsidRPr="008B33DB" w:rsidRDefault="008B33DB" w:rsidP="008B33DB">
      <w:pPr>
        <w:ind w:left="360"/>
        <w:rPr>
          <w:rFonts w:ascii="Times New Roman" w:hAnsi="Times New Roman"/>
          <w:bCs/>
          <w:sz w:val="24"/>
          <w:szCs w:val="24"/>
        </w:rPr>
      </w:pPr>
    </w:p>
    <w:p w:rsidR="008B33DB" w:rsidRPr="008B33DB" w:rsidRDefault="008B33DB" w:rsidP="008B33DB">
      <w:pPr>
        <w:pStyle w:val="ab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ланируется</w:t>
      </w:r>
      <w:r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ривлечение средств республиканского б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юджета.</w:t>
      </w:r>
    </w:p>
    <w:p w:rsidR="008B33DB" w:rsidRPr="008B33DB" w:rsidRDefault="008B33DB" w:rsidP="008B33DB">
      <w:pPr>
        <w:rPr>
          <w:rFonts w:ascii="Times New Roman" w:hAnsi="Times New Roman" w:cs="Times New Roman"/>
          <w:sz w:val="24"/>
          <w:szCs w:val="24"/>
        </w:rPr>
      </w:pPr>
    </w:p>
    <w:p w:rsidR="00184ACE" w:rsidRDefault="008B33DB" w:rsidP="008B33DB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8B33DB">
        <w:rPr>
          <w:rFonts w:ascii="Times New Roman" w:hAnsi="Times New Roman"/>
          <w:bCs/>
          <w:sz w:val="24"/>
          <w:szCs w:val="24"/>
        </w:rPr>
        <w:t>1.5.Сведения об участии муниципальных образований сельских поселений</w:t>
      </w:r>
    </w:p>
    <w:p w:rsidR="008B33DB" w:rsidRPr="008B33DB" w:rsidRDefault="00184ACE" w:rsidP="008B33DB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184ACE">
        <w:rPr>
          <w:rFonts w:ascii="Times New Roman" w:hAnsi="Times New Roman"/>
          <w:bCs/>
          <w:sz w:val="24"/>
          <w:szCs w:val="24"/>
        </w:rPr>
        <w:t>В реализации подпрограммы участие</w:t>
      </w:r>
      <w:r w:rsidRPr="008B33DB">
        <w:rPr>
          <w:rFonts w:ascii="Times New Roman" w:hAnsi="Times New Roman"/>
          <w:bCs/>
          <w:sz w:val="24"/>
          <w:szCs w:val="24"/>
        </w:rPr>
        <w:t xml:space="preserve"> муниципальных образований сельских поселений</w:t>
      </w:r>
      <w:r w:rsidR="00D96F8B">
        <w:rPr>
          <w:rFonts w:ascii="Times New Roman" w:hAnsi="Times New Roman"/>
          <w:bCs/>
          <w:sz w:val="24"/>
          <w:szCs w:val="24"/>
        </w:rPr>
        <w:t xml:space="preserve"> не планируется.</w:t>
      </w:r>
    </w:p>
    <w:p w:rsidR="008B33DB" w:rsidRPr="008B33DB" w:rsidRDefault="008B33DB" w:rsidP="008B33DB">
      <w:pPr>
        <w:rPr>
          <w:rFonts w:ascii="Times New Roman" w:hAnsi="Times New Roman" w:cs="Times New Roman"/>
          <w:sz w:val="24"/>
          <w:szCs w:val="24"/>
        </w:rPr>
      </w:pPr>
    </w:p>
    <w:p w:rsidR="008B33DB" w:rsidRPr="008B33DB" w:rsidRDefault="008B33DB" w:rsidP="008B33DB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8B33DB">
        <w:rPr>
          <w:rFonts w:ascii="Times New Roman" w:hAnsi="Times New Roman"/>
          <w:bCs/>
          <w:sz w:val="24"/>
          <w:szCs w:val="24"/>
        </w:rPr>
        <w:t>1.6.Сведения об участии организаций</w:t>
      </w:r>
    </w:p>
    <w:p w:rsidR="008B33DB" w:rsidRPr="008B33DB" w:rsidRDefault="00D96F8B" w:rsidP="008B33DB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В реализации подпрограммы участие сторонних организаций  не предусматривается.</w:t>
      </w:r>
    </w:p>
    <w:p w:rsidR="008B33DB" w:rsidRPr="008B33DB" w:rsidRDefault="008B33DB" w:rsidP="005A7685">
      <w:pPr>
        <w:rPr>
          <w:rFonts w:ascii="Times New Roman" w:hAnsi="Times New Roman" w:cs="Times New Roman"/>
          <w:bCs/>
          <w:sz w:val="24"/>
          <w:szCs w:val="24"/>
        </w:rPr>
      </w:pPr>
    </w:p>
    <w:p w:rsidR="005E4CF0" w:rsidRDefault="005E4CF0" w:rsidP="005E4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4CF0" w:rsidRDefault="005E4CF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4CF0" w:rsidRPr="008B33DB" w:rsidRDefault="008B33DB" w:rsidP="008B3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E4CF0">
        <w:rPr>
          <w:rFonts w:ascii="Times New Roman" w:hAnsi="Times New Roman"/>
          <w:b/>
          <w:sz w:val="24"/>
          <w:szCs w:val="24"/>
        </w:rPr>
        <w:t>. Под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B33DB">
        <w:rPr>
          <w:rFonts w:ascii="Times New Roman" w:hAnsi="Times New Roman"/>
          <w:b/>
          <w:sz w:val="24"/>
          <w:szCs w:val="24"/>
        </w:rPr>
        <w:t>«</w:t>
      </w:r>
      <w:r w:rsidRPr="008B33DB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о и организация радиовещания радиоканала «Радио </w:t>
      </w:r>
      <w:proofErr w:type="spellStart"/>
      <w:r w:rsidRPr="008B33DB">
        <w:rPr>
          <w:rFonts w:ascii="Times New Roman" w:hAnsi="Times New Roman" w:cs="Times New Roman"/>
          <w:b/>
          <w:bCs/>
          <w:sz w:val="24"/>
          <w:szCs w:val="24"/>
        </w:rPr>
        <w:t>Беловодье</w:t>
      </w:r>
      <w:proofErr w:type="spellEnd"/>
      <w:r w:rsidRPr="008B33D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E4CF0" w:rsidRDefault="005E4CF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4CF0" w:rsidRDefault="005E4CF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1150" w:rsidRPr="008B33DB" w:rsidRDefault="00951797" w:rsidP="008F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33DB">
        <w:rPr>
          <w:rFonts w:ascii="Times New Roman" w:hAnsi="Times New Roman" w:cs="Times New Roman"/>
          <w:bCs/>
          <w:sz w:val="24"/>
          <w:szCs w:val="24"/>
        </w:rPr>
        <w:t>2.1</w:t>
      </w:r>
      <w:r w:rsidR="00750541">
        <w:rPr>
          <w:rFonts w:ascii="Times New Roman" w:hAnsi="Times New Roman" w:cs="Times New Roman"/>
          <w:bCs/>
          <w:sz w:val="24"/>
          <w:szCs w:val="24"/>
        </w:rPr>
        <w:t>.</w:t>
      </w:r>
      <w:r w:rsidRPr="008B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150" w:rsidRPr="008B33DB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8F1150" w:rsidRPr="008B33DB" w:rsidRDefault="008F1150" w:rsidP="008F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33DB">
        <w:rPr>
          <w:rFonts w:ascii="Times New Roman" w:hAnsi="Times New Roman" w:cs="Times New Roman"/>
          <w:bCs/>
          <w:sz w:val="24"/>
          <w:szCs w:val="24"/>
        </w:rPr>
        <w:t xml:space="preserve">подпрограммы муниципальной программы </w:t>
      </w:r>
    </w:p>
    <w:p w:rsidR="005C6A2F" w:rsidRPr="008B33DB" w:rsidRDefault="005C6A2F" w:rsidP="008F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07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9"/>
        <w:gridCol w:w="5369"/>
      </w:tblGrid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и организация радиовещания радиоканала «Радио </w:t>
            </w:r>
            <w:proofErr w:type="spellStart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Беловодье</w:t>
            </w:r>
            <w:proofErr w:type="spellEnd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МИ на территории МО «</w:t>
            </w:r>
            <w:proofErr w:type="spellStart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Республики Алтай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МБУ «Редакция газеты «</w:t>
            </w:r>
            <w:proofErr w:type="spellStart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Уймонские</w:t>
            </w:r>
            <w:proofErr w:type="spellEnd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омости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2019-2024 годы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184ACE" w:rsidRDefault="00184ACE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A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развлекательная подача информации, а также информация о деятельности органов местного самоуправления, о важнейших событиях общественно-политической и социально-экономической жизни в стране (в </w:t>
            </w:r>
            <w:proofErr w:type="spellStart"/>
            <w:r w:rsidRPr="00184ACE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184ACE">
              <w:rPr>
                <w:rFonts w:ascii="Times New Roman" w:hAnsi="Times New Roman" w:cs="Times New Roman"/>
                <w:bCs/>
                <w:sz w:val="24"/>
                <w:szCs w:val="24"/>
              </w:rPr>
              <w:t>. в районе)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одство и организация радиовещания радиоканала «Радио </w:t>
            </w:r>
            <w:proofErr w:type="spellStart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Беловодье</w:t>
            </w:r>
            <w:proofErr w:type="spellEnd"/>
            <w:r w:rsidRPr="005C6A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B9" w:rsidRPr="00CE75F6" w:rsidRDefault="00CB6AB9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эфире;</w:t>
            </w:r>
          </w:p>
          <w:p w:rsidR="00CB6AB9" w:rsidRPr="00CE75F6" w:rsidRDefault="00CB6AB9" w:rsidP="00CE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5F6">
              <w:rPr>
                <w:rFonts w:ascii="Times New Roman" w:hAnsi="Times New Roman" w:cs="Times New Roman"/>
                <w:bCs/>
                <w:sz w:val="24"/>
                <w:szCs w:val="24"/>
              </w:rPr>
              <w:t>Полнота объема исполнения обязательств;</w:t>
            </w:r>
          </w:p>
        </w:tc>
      </w:tr>
      <w:tr w:rsidR="00CB6AB9" w:rsidTr="00CB6AB9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AB9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A" w:rsidRPr="00CF3F2A" w:rsidRDefault="00CF3F2A" w:rsidP="00CF3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F2A">
              <w:rPr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подпрограммы за счет всех источников финансирования составит  1 200,00 тыс. рублей, в том числе  по годам реализации программы:</w:t>
            </w:r>
          </w:p>
          <w:p w:rsidR="00CF3F2A" w:rsidRPr="00CF3F2A" w:rsidRDefault="00CF3F2A" w:rsidP="00CF3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F2A">
              <w:rPr>
                <w:rFonts w:ascii="Times New Roman" w:hAnsi="Times New Roman" w:cs="Times New Roman"/>
                <w:bCs/>
                <w:sz w:val="24"/>
                <w:szCs w:val="24"/>
              </w:rPr>
              <w:t>2019 год – 250,00 тыс. рублей</w:t>
            </w:r>
          </w:p>
          <w:p w:rsidR="00CF3F2A" w:rsidRPr="00CF3F2A" w:rsidRDefault="00CF3F2A" w:rsidP="00CF3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 – 250,00 тыс. рублей;                        </w:t>
            </w:r>
          </w:p>
          <w:p w:rsidR="00CF3F2A" w:rsidRPr="00CF3F2A" w:rsidRDefault="00CF3F2A" w:rsidP="00CF3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год –  250,00 тыс. рублей;                         </w:t>
            </w:r>
          </w:p>
          <w:p w:rsidR="00CF3F2A" w:rsidRPr="00CF3F2A" w:rsidRDefault="00CF3F2A" w:rsidP="00CF3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год – 300,00 тыс. рублей;                        </w:t>
            </w:r>
          </w:p>
          <w:p w:rsidR="00CF3F2A" w:rsidRPr="00CF3F2A" w:rsidRDefault="00CF3F2A" w:rsidP="00CF3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3 год – 200,00 тыс. рублей;                        </w:t>
            </w:r>
          </w:p>
          <w:p w:rsidR="00CF3F2A" w:rsidRPr="00CF3F2A" w:rsidRDefault="00CF3F2A" w:rsidP="00CF3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F2A">
              <w:rPr>
                <w:rFonts w:ascii="Times New Roman" w:hAnsi="Times New Roman" w:cs="Times New Roman"/>
                <w:bCs/>
                <w:sz w:val="24"/>
                <w:szCs w:val="24"/>
              </w:rPr>
              <w:t>2024 год – 0,00 тыс. рублей.</w:t>
            </w:r>
          </w:p>
          <w:p w:rsidR="00CF3F2A" w:rsidRPr="00CF3F2A" w:rsidRDefault="00CF3F2A" w:rsidP="00CF3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CF3F2A" w:rsidRPr="00CF3F2A" w:rsidRDefault="00CF3F2A" w:rsidP="00CF3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республиканского бюджета Республики Алтай в объеме – 0,00  тыс. рублей;                                                  </w:t>
            </w:r>
          </w:p>
          <w:p w:rsidR="00CF3F2A" w:rsidRPr="00CF3F2A" w:rsidRDefault="00CF3F2A" w:rsidP="00CF3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F2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CE46A8" w:rsidRDefault="00CF3F2A" w:rsidP="00CF3F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F2A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 бюджет в объеме – 1200,00 тыс. рублей.</w:t>
            </w:r>
            <w:bookmarkStart w:id="2" w:name="_GoBack"/>
            <w:bookmarkEnd w:id="2"/>
          </w:p>
          <w:p w:rsidR="00CB6AB9" w:rsidRPr="005C6A2F" w:rsidRDefault="00CB6AB9" w:rsidP="00CB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F1150" w:rsidRDefault="008F1150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ACE" w:rsidRDefault="00184ACE" w:rsidP="00184ACE">
      <w:pPr>
        <w:pStyle w:val="ab"/>
        <w:autoSpaceDE w:val="0"/>
        <w:autoSpaceDN w:val="0"/>
        <w:adjustRightInd w:val="0"/>
        <w:spacing w:after="0" w:line="240" w:lineRule="auto"/>
        <w:ind w:left="23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. </w:t>
      </w:r>
      <w:r w:rsidRPr="00A26059">
        <w:rPr>
          <w:rFonts w:ascii="Times New Roman" w:hAnsi="Times New Roman"/>
          <w:bCs/>
          <w:sz w:val="24"/>
          <w:szCs w:val="24"/>
        </w:rPr>
        <w:t>Цели и задачи подпрограммы</w:t>
      </w:r>
    </w:p>
    <w:p w:rsidR="00184ACE" w:rsidRDefault="00184ACE" w:rsidP="00184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ACE" w:rsidRDefault="00184ACE" w:rsidP="005A76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 xml:space="preserve">Целью </w:t>
      </w:r>
      <w:r w:rsidR="005A7685">
        <w:rPr>
          <w:bCs/>
        </w:rPr>
        <w:t xml:space="preserve"> подпрограммы </w:t>
      </w:r>
      <w:r>
        <w:rPr>
          <w:bCs/>
        </w:rPr>
        <w:t>является:</w:t>
      </w:r>
    </w:p>
    <w:p w:rsidR="005A7685" w:rsidRDefault="005A7685" w:rsidP="005A76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>
        <w:rPr>
          <w:bCs/>
        </w:rPr>
        <w:t xml:space="preserve"> информационно-развлекательная подача информации, а также информация о деятельности органов местного самоуправления, о важнейших событиях общественно-политической и социально-экономической жизни в стране (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 в районе);</w:t>
      </w:r>
    </w:p>
    <w:p w:rsidR="005A7685" w:rsidRDefault="00184ACE" w:rsidP="005A768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</w:rPr>
      </w:pPr>
      <w:r w:rsidRPr="005A7685">
        <w:t>Для достижения основной цели  муниципальной подпрограммы требуется решение следующей задачи:</w:t>
      </w:r>
      <w:r>
        <w:rPr>
          <w:bCs/>
        </w:rPr>
        <w:t xml:space="preserve"> </w:t>
      </w:r>
      <w:r w:rsidR="005A7685">
        <w:rPr>
          <w:bCs/>
        </w:rPr>
        <w:t xml:space="preserve">производство и организация радиовещания на радиоканале «Радио </w:t>
      </w:r>
      <w:proofErr w:type="spellStart"/>
      <w:r w:rsidR="005A7685">
        <w:rPr>
          <w:bCs/>
        </w:rPr>
        <w:t>Беловодье</w:t>
      </w:r>
      <w:proofErr w:type="spellEnd"/>
      <w:r w:rsidR="005A7685">
        <w:rPr>
          <w:bCs/>
        </w:rPr>
        <w:t>».</w:t>
      </w:r>
    </w:p>
    <w:p w:rsidR="005A7685" w:rsidRDefault="005A7685" w:rsidP="008F1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ACE" w:rsidRDefault="00184ACE" w:rsidP="00184ACE">
      <w:pPr>
        <w:rPr>
          <w:rFonts w:ascii="Times New Roman" w:hAnsi="Times New Roman" w:cs="Times New Roman"/>
          <w:bCs/>
          <w:sz w:val="24"/>
          <w:szCs w:val="24"/>
        </w:rPr>
      </w:pPr>
    </w:p>
    <w:p w:rsidR="00184ACE" w:rsidRDefault="00184ACE" w:rsidP="00184ACE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. </w:t>
      </w:r>
      <w:r w:rsidRPr="008B33DB">
        <w:rPr>
          <w:rFonts w:ascii="Times New Roman" w:hAnsi="Times New Roman"/>
          <w:bCs/>
          <w:sz w:val="24"/>
          <w:szCs w:val="24"/>
        </w:rPr>
        <w:t>Основные мероприятия муниципальной подпрограммы</w:t>
      </w:r>
    </w:p>
    <w:p w:rsidR="00184ACE" w:rsidRPr="008B33DB" w:rsidRDefault="00184ACE" w:rsidP="00184ACE">
      <w:pPr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/>
          <w:bCs/>
          <w:sz w:val="24"/>
          <w:szCs w:val="24"/>
        </w:rPr>
      </w:pPr>
    </w:p>
    <w:p w:rsidR="00184ACE" w:rsidRDefault="00184ACE" w:rsidP="00184ACE">
      <w:pPr>
        <w:rPr>
          <w:rFonts w:ascii="Times New Roman" w:hAnsi="Times New Roman"/>
          <w:sz w:val="24"/>
          <w:szCs w:val="24"/>
        </w:rPr>
      </w:pPr>
      <w:r w:rsidRPr="008B33DB">
        <w:rPr>
          <w:rFonts w:ascii="Times New Roman" w:hAnsi="Times New Roman"/>
          <w:sz w:val="24"/>
          <w:szCs w:val="24"/>
        </w:rPr>
        <w:t xml:space="preserve">  Реализацию муниципальной подпрограммы «</w:t>
      </w:r>
      <w:r>
        <w:rPr>
          <w:rFonts w:ascii="Times New Roman" w:hAnsi="Times New Roman" w:cs="Times New Roman"/>
          <w:bCs/>
          <w:sz w:val="24"/>
          <w:szCs w:val="24"/>
        </w:rPr>
        <w:t>Развитие СМИ на территории МО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 Республики Алтай</w:t>
      </w:r>
      <w:r w:rsidRPr="008B33DB">
        <w:rPr>
          <w:rFonts w:ascii="Times New Roman" w:hAnsi="Times New Roman"/>
          <w:sz w:val="24"/>
          <w:szCs w:val="24"/>
        </w:rPr>
        <w:t>» п</w:t>
      </w:r>
      <w:r>
        <w:rPr>
          <w:rFonts w:ascii="Times New Roman" w:hAnsi="Times New Roman"/>
          <w:sz w:val="24"/>
          <w:szCs w:val="24"/>
        </w:rPr>
        <w:t xml:space="preserve">ланируется осуществить следующее основное </w:t>
      </w:r>
      <w:r w:rsidRPr="008B33DB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</w:t>
      </w:r>
      <w:r w:rsidRPr="008B33DB">
        <w:rPr>
          <w:rFonts w:ascii="Times New Roman" w:hAnsi="Times New Roman"/>
          <w:sz w:val="24"/>
          <w:szCs w:val="24"/>
        </w:rPr>
        <w:t>:</w:t>
      </w:r>
    </w:p>
    <w:p w:rsidR="00184ACE" w:rsidRDefault="00184ACE" w:rsidP="00184A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C6A2F">
        <w:rPr>
          <w:rFonts w:ascii="Times New Roman" w:hAnsi="Times New Roman" w:cs="Times New Roman"/>
          <w:bCs/>
          <w:sz w:val="24"/>
          <w:szCs w:val="24"/>
        </w:rPr>
        <w:t xml:space="preserve">Производство и организация радиовещания радиоканала «Радио </w:t>
      </w:r>
      <w:proofErr w:type="spellStart"/>
      <w:r w:rsidRPr="005C6A2F">
        <w:rPr>
          <w:rFonts w:ascii="Times New Roman" w:hAnsi="Times New Roman" w:cs="Times New Roman"/>
          <w:bCs/>
          <w:sz w:val="24"/>
          <w:szCs w:val="24"/>
        </w:rPr>
        <w:t>Беловодье</w:t>
      </w:r>
      <w:proofErr w:type="spellEnd"/>
      <w:r w:rsidRPr="005C6A2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84ACE" w:rsidRPr="008B33DB" w:rsidRDefault="00184ACE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B33DB">
        <w:rPr>
          <w:rFonts w:ascii="Times New Roman" w:hAnsi="Times New Roman"/>
          <w:bCs/>
          <w:sz w:val="24"/>
          <w:szCs w:val="24"/>
        </w:rPr>
        <w:t>.4. Сведения о средствах федерального и республиканского бюджетов</w:t>
      </w:r>
    </w:p>
    <w:p w:rsidR="00184ACE" w:rsidRPr="008B33DB" w:rsidRDefault="00184ACE" w:rsidP="00184ACE">
      <w:pPr>
        <w:ind w:left="360"/>
        <w:rPr>
          <w:rFonts w:ascii="Times New Roman" w:hAnsi="Times New Roman"/>
          <w:bCs/>
          <w:sz w:val="24"/>
          <w:szCs w:val="24"/>
        </w:rPr>
      </w:pPr>
    </w:p>
    <w:p w:rsidR="00184ACE" w:rsidRPr="008B33DB" w:rsidRDefault="00184ACE" w:rsidP="00184ACE">
      <w:pPr>
        <w:pStyle w:val="ab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В рамках подпрограммы 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ланируется</w:t>
      </w:r>
      <w:r w:rsidRPr="008B33DB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ривлечение средств республиканского б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юджета.</w:t>
      </w:r>
    </w:p>
    <w:p w:rsidR="00184ACE" w:rsidRPr="008B33DB" w:rsidRDefault="00184ACE" w:rsidP="00184ACE">
      <w:pPr>
        <w:rPr>
          <w:rFonts w:ascii="Times New Roman" w:hAnsi="Times New Roman" w:cs="Times New Roman"/>
          <w:sz w:val="24"/>
          <w:szCs w:val="24"/>
        </w:rPr>
      </w:pPr>
    </w:p>
    <w:p w:rsidR="00184ACE" w:rsidRDefault="00184ACE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B33DB">
        <w:rPr>
          <w:rFonts w:ascii="Times New Roman" w:hAnsi="Times New Roman"/>
          <w:bCs/>
          <w:sz w:val="24"/>
          <w:szCs w:val="24"/>
        </w:rPr>
        <w:t>.5.Сведения об участии муниципальных образований сельских поселений</w:t>
      </w:r>
    </w:p>
    <w:p w:rsidR="00184ACE" w:rsidRPr="008B33DB" w:rsidRDefault="00184ACE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184ACE">
        <w:rPr>
          <w:rFonts w:ascii="Times New Roman" w:hAnsi="Times New Roman"/>
          <w:bCs/>
          <w:sz w:val="24"/>
          <w:szCs w:val="24"/>
        </w:rPr>
        <w:t>В реализации подпрограммы участие</w:t>
      </w:r>
      <w:r w:rsidRPr="008B33DB">
        <w:rPr>
          <w:rFonts w:ascii="Times New Roman" w:hAnsi="Times New Roman"/>
          <w:bCs/>
          <w:sz w:val="24"/>
          <w:szCs w:val="24"/>
        </w:rPr>
        <w:t xml:space="preserve"> муниципальных образований сельских поселений</w:t>
      </w:r>
      <w:r>
        <w:rPr>
          <w:rFonts w:ascii="Times New Roman" w:hAnsi="Times New Roman"/>
          <w:bCs/>
          <w:sz w:val="24"/>
          <w:szCs w:val="24"/>
        </w:rPr>
        <w:t xml:space="preserve"> не планируется.</w:t>
      </w:r>
    </w:p>
    <w:p w:rsidR="00184ACE" w:rsidRPr="008B33DB" w:rsidRDefault="00184ACE" w:rsidP="00184ACE">
      <w:pPr>
        <w:rPr>
          <w:rFonts w:ascii="Times New Roman" w:hAnsi="Times New Roman" w:cs="Times New Roman"/>
          <w:sz w:val="24"/>
          <w:szCs w:val="24"/>
        </w:rPr>
      </w:pPr>
    </w:p>
    <w:p w:rsidR="00184ACE" w:rsidRPr="008B33DB" w:rsidRDefault="00184ACE" w:rsidP="00184ACE">
      <w:pPr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B33DB">
        <w:rPr>
          <w:rFonts w:ascii="Times New Roman" w:hAnsi="Times New Roman"/>
          <w:bCs/>
          <w:sz w:val="24"/>
          <w:szCs w:val="24"/>
        </w:rPr>
        <w:t>.6.Сведения об участии организаций</w:t>
      </w:r>
    </w:p>
    <w:p w:rsidR="00184ACE" w:rsidRDefault="00184ACE" w:rsidP="000E12C7">
      <w:pPr>
        <w:pStyle w:val="ad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В реализации подпрограммы участие сторонних организаций  не предусматривается.</w:t>
      </w:r>
    </w:p>
    <w:sectPr w:rsidR="00184ACE" w:rsidSect="00CB6AB9">
      <w:pgSz w:w="11905" w:h="16838"/>
      <w:pgMar w:top="567" w:right="848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0C" w:rsidRDefault="00AA110C" w:rsidP="00A8316D">
      <w:pPr>
        <w:spacing w:after="0" w:line="240" w:lineRule="auto"/>
      </w:pPr>
      <w:r>
        <w:separator/>
      </w:r>
    </w:p>
  </w:endnote>
  <w:endnote w:type="continuationSeparator" w:id="0">
    <w:p w:rsidR="00AA110C" w:rsidRDefault="00AA110C" w:rsidP="00A8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0C" w:rsidRDefault="00AA110C" w:rsidP="00A8316D">
      <w:pPr>
        <w:spacing w:after="0" w:line="240" w:lineRule="auto"/>
      </w:pPr>
      <w:r>
        <w:separator/>
      </w:r>
    </w:p>
  </w:footnote>
  <w:footnote w:type="continuationSeparator" w:id="0">
    <w:p w:rsidR="00AA110C" w:rsidRDefault="00AA110C" w:rsidP="00A8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3E"/>
    <w:multiLevelType w:val="hybridMultilevel"/>
    <w:tmpl w:val="AEE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81F"/>
    <w:multiLevelType w:val="hybridMultilevel"/>
    <w:tmpl w:val="F270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F59620C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648A"/>
    <w:multiLevelType w:val="hybridMultilevel"/>
    <w:tmpl w:val="AEE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D7FF2"/>
    <w:multiLevelType w:val="hybridMultilevel"/>
    <w:tmpl w:val="91E8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F4E70"/>
    <w:multiLevelType w:val="hybridMultilevel"/>
    <w:tmpl w:val="FC90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5FFB"/>
    <w:multiLevelType w:val="hybridMultilevel"/>
    <w:tmpl w:val="F270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A35C0"/>
    <w:multiLevelType w:val="hybridMultilevel"/>
    <w:tmpl w:val="EA8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302DC"/>
    <w:multiLevelType w:val="hybridMultilevel"/>
    <w:tmpl w:val="F270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269FE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3644"/>
    <w:multiLevelType w:val="hybridMultilevel"/>
    <w:tmpl w:val="42BA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41D77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268BC"/>
    <w:multiLevelType w:val="hybridMultilevel"/>
    <w:tmpl w:val="9568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263"/>
    <w:rsid w:val="00015515"/>
    <w:rsid w:val="0003539E"/>
    <w:rsid w:val="000364DA"/>
    <w:rsid w:val="00046FAA"/>
    <w:rsid w:val="00095A6A"/>
    <w:rsid w:val="000A0A26"/>
    <w:rsid w:val="000B2DA4"/>
    <w:rsid w:val="000D69CD"/>
    <w:rsid w:val="000D709B"/>
    <w:rsid w:val="000D74F5"/>
    <w:rsid w:val="000E12C7"/>
    <w:rsid w:val="000E1347"/>
    <w:rsid w:val="000F3556"/>
    <w:rsid w:val="000F6FF0"/>
    <w:rsid w:val="00111F43"/>
    <w:rsid w:val="00130D19"/>
    <w:rsid w:val="001340F6"/>
    <w:rsid w:val="00153B02"/>
    <w:rsid w:val="001750A2"/>
    <w:rsid w:val="00177B27"/>
    <w:rsid w:val="00184ACE"/>
    <w:rsid w:val="001869B3"/>
    <w:rsid w:val="001911D8"/>
    <w:rsid w:val="001D4782"/>
    <w:rsid w:val="001E6606"/>
    <w:rsid w:val="001F38AE"/>
    <w:rsid w:val="00221061"/>
    <w:rsid w:val="00225EBA"/>
    <w:rsid w:val="0022649E"/>
    <w:rsid w:val="00245286"/>
    <w:rsid w:val="00252498"/>
    <w:rsid w:val="0027219B"/>
    <w:rsid w:val="00281FBD"/>
    <w:rsid w:val="00290332"/>
    <w:rsid w:val="002C6CBE"/>
    <w:rsid w:val="00323CEF"/>
    <w:rsid w:val="003325EE"/>
    <w:rsid w:val="00333FE5"/>
    <w:rsid w:val="0034057A"/>
    <w:rsid w:val="0035650E"/>
    <w:rsid w:val="003621D1"/>
    <w:rsid w:val="0036223B"/>
    <w:rsid w:val="00366E3D"/>
    <w:rsid w:val="00382E89"/>
    <w:rsid w:val="0038731C"/>
    <w:rsid w:val="00391A79"/>
    <w:rsid w:val="00392513"/>
    <w:rsid w:val="003A2263"/>
    <w:rsid w:val="003A38AB"/>
    <w:rsid w:val="003D39D7"/>
    <w:rsid w:val="003D5035"/>
    <w:rsid w:val="003D5446"/>
    <w:rsid w:val="003E2752"/>
    <w:rsid w:val="003F6C2E"/>
    <w:rsid w:val="003F7E54"/>
    <w:rsid w:val="004018BF"/>
    <w:rsid w:val="00412E1F"/>
    <w:rsid w:val="00413753"/>
    <w:rsid w:val="00426930"/>
    <w:rsid w:val="00433403"/>
    <w:rsid w:val="00474511"/>
    <w:rsid w:val="004765B2"/>
    <w:rsid w:val="00482CA9"/>
    <w:rsid w:val="004A5466"/>
    <w:rsid w:val="004A7B5E"/>
    <w:rsid w:val="004C16B6"/>
    <w:rsid w:val="0050283E"/>
    <w:rsid w:val="005111DA"/>
    <w:rsid w:val="005165D1"/>
    <w:rsid w:val="0051712E"/>
    <w:rsid w:val="00565FB3"/>
    <w:rsid w:val="005823E2"/>
    <w:rsid w:val="00585F3A"/>
    <w:rsid w:val="005A3434"/>
    <w:rsid w:val="005A4A3C"/>
    <w:rsid w:val="005A7685"/>
    <w:rsid w:val="005C24E1"/>
    <w:rsid w:val="005C6A2F"/>
    <w:rsid w:val="005E1831"/>
    <w:rsid w:val="005E4CF0"/>
    <w:rsid w:val="00657A99"/>
    <w:rsid w:val="00667E53"/>
    <w:rsid w:val="0067301C"/>
    <w:rsid w:val="00681058"/>
    <w:rsid w:val="006A3F78"/>
    <w:rsid w:val="006D4A32"/>
    <w:rsid w:val="006F4700"/>
    <w:rsid w:val="00750541"/>
    <w:rsid w:val="00765A5B"/>
    <w:rsid w:val="00790E03"/>
    <w:rsid w:val="0079224E"/>
    <w:rsid w:val="00797C51"/>
    <w:rsid w:val="007A4817"/>
    <w:rsid w:val="007A4FA8"/>
    <w:rsid w:val="007B6E1D"/>
    <w:rsid w:val="007C4F7E"/>
    <w:rsid w:val="007D1AA9"/>
    <w:rsid w:val="007E10DB"/>
    <w:rsid w:val="007E3068"/>
    <w:rsid w:val="00807639"/>
    <w:rsid w:val="0084477B"/>
    <w:rsid w:val="00845BF2"/>
    <w:rsid w:val="008604B2"/>
    <w:rsid w:val="00872FC4"/>
    <w:rsid w:val="008806E7"/>
    <w:rsid w:val="00891301"/>
    <w:rsid w:val="008B33DB"/>
    <w:rsid w:val="008F1150"/>
    <w:rsid w:val="008F7767"/>
    <w:rsid w:val="00935B79"/>
    <w:rsid w:val="00941EDA"/>
    <w:rsid w:val="009458E7"/>
    <w:rsid w:val="00951797"/>
    <w:rsid w:val="0095745D"/>
    <w:rsid w:val="0097432B"/>
    <w:rsid w:val="009E027F"/>
    <w:rsid w:val="009F318E"/>
    <w:rsid w:val="00A10620"/>
    <w:rsid w:val="00A35C21"/>
    <w:rsid w:val="00A45FE8"/>
    <w:rsid w:val="00A50731"/>
    <w:rsid w:val="00A8316D"/>
    <w:rsid w:val="00A9447B"/>
    <w:rsid w:val="00AA110C"/>
    <w:rsid w:val="00AA1FFC"/>
    <w:rsid w:val="00AA2DEE"/>
    <w:rsid w:val="00AC56CE"/>
    <w:rsid w:val="00AC5719"/>
    <w:rsid w:val="00AC5C62"/>
    <w:rsid w:val="00AF2B89"/>
    <w:rsid w:val="00AF6A11"/>
    <w:rsid w:val="00B456BD"/>
    <w:rsid w:val="00B91E59"/>
    <w:rsid w:val="00B95393"/>
    <w:rsid w:val="00B97A52"/>
    <w:rsid w:val="00B97F9E"/>
    <w:rsid w:val="00BB43A4"/>
    <w:rsid w:val="00BC4252"/>
    <w:rsid w:val="00BC717A"/>
    <w:rsid w:val="00C16B5A"/>
    <w:rsid w:val="00C308AF"/>
    <w:rsid w:val="00C62676"/>
    <w:rsid w:val="00C80BB7"/>
    <w:rsid w:val="00C84D51"/>
    <w:rsid w:val="00C95C74"/>
    <w:rsid w:val="00CA2D3B"/>
    <w:rsid w:val="00CB364C"/>
    <w:rsid w:val="00CB5A8A"/>
    <w:rsid w:val="00CB6AB9"/>
    <w:rsid w:val="00CD5101"/>
    <w:rsid w:val="00CE46A8"/>
    <w:rsid w:val="00CE75F6"/>
    <w:rsid w:val="00CF3F2A"/>
    <w:rsid w:val="00D10434"/>
    <w:rsid w:val="00D10AEA"/>
    <w:rsid w:val="00D14371"/>
    <w:rsid w:val="00D42CA1"/>
    <w:rsid w:val="00D43CB8"/>
    <w:rsid w:val="00D46EA9"/>
    <w:rsid w:val="00D875C3"/>
    <w:rsid w:val="00D9696B"/>
    <w:rsid w:val="00D96F8B"/>
    <w:rsid w:val="00DD1B2E"/>
    <w:rsid w:val="00DE5E26"/>
    <w:rsid w:val="00E039DC"/>
    <w:rsid w:val="00E165BA"/>
    <w:rsid w:val="00E17421"/>
    <w:rsid w:val="00E31494"/>
    <w:rsid w:val="00E45B56"/>
    <w:rsid w:val="00E50615"/>
    <w:rsid w:val="00E83EC5"/>
    <w:rsid w:val="00E8413C"/>
    <w:rsid w:val="00E87786"/>
    <w:rsid w:val="00EC067E"/>
    <w:rsid w:val="00EF3002"/>
    <w:rsid w:val="00F07C8B"/>
    <w:rsid w:val="00F14376"/>
    <w:rsid w:val="00F46DC9"/>
    <w:rsid w:val="00F53D63"/>
    <w:rsid w:val="00F71AFE"/>
    <w:rsid w:val="00F73910"/>
    <w:rsid w:val="00F81191"/>
    <w:rsid w:val="00F9654F"/>
    <w:rsid w:val="00FD49ED"/>
    <w:rsid w:val="00FD6B93"/>
    <w:rsid w:val="00FE44C4"/>
    <w:rsid w:val="00FF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1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83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83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16D"/>
  </w:style>
  <w:style w:type="paragraph" w:styleId="a7">
    <w:name w:val="Balloon Text"/>
    <w:basedOn w:val="a"/>
    <w:link w:val="a8"/>
    <w:uiPriority w:val="99"/>
    <w:semiHidden/>
    <w:unhideWhenUsed/>
    <w:rsid w:val="00A8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16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8316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8316D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8604B2"/>
    <w:pPr>
      <w:ind w:left="720"/>
      <w:contextualSpacing/>
    </w:pPr>
  </w:style>
  <w:style w:type="paragraph" w:customStyle="1" w:styleId="formattext">
    <w:name w:val="formattext"/>
    <w:basedOn w:val="a"/>
    <w:rsid w:val="003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8B33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1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8316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A83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16D"/>
  </w:style>
  <w:style w:type="paragraph" w:styleId="a7">
    <w:name w:val="Balloon Text"/>
    <w:basedOn w:val="a"/>
    <w:link w:val="a8"/>
    <w:uiPriority w:val="99"/>
    <w:semiHidden/>
    <w:unhideWhenUsed/>
    <w:rsid w:val="00A8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16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8316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831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C900D0BB7607D74D220AB90DA018301C0C4ED086FBD7C7689C975B59D79D200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E0C1-E707-4E2B-8F2F-E10E7713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Пользователь Windows</cp:lastModifiedBy>
  <cp:revision>26</cp:revision>
  <cp:lastPrinted>2018-11-21T08:42:00Z</cp:lastPrinted>
  <dcterms:created xsi:type="dcterms:W3CDTF">2018-11-12T09:43:00Z</dcterms:created>
  <dcterms:modified xsi:type="dcterms:W3CDTF">2023-01-16T02:49:00Z</dcterms:modified>
</cp:coreProperties>
</file>